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C49D" w14:textId="3FE922C0" w:rsidR="002613F5" w:rsidRDefault="00F3436B" w:rsidP="002613F5">
      <w:pPr>
        <w:pStyle w:val="Titre"/>
      </w:pPr>
      <w:r w:rsidRPr="00F3436B">
        <w:t>Rapport de projet</w:t>
      </w:r>
      <w:r w:rsidR="006B73D4">
        <w:t xml:space="preserve"> : Diplôme </w:t>
      </w:r>
      <w:r w:rsidR="00DD608D">
        <w:t>digital</w:t>
      </w:r>
    </w:p>
    <w:p w14:paraId="0C05A84C" w14:textId="59FA7BAE" w:rsidR="001E71D7" w:rsidRDefault="00BB78DB" w:rsidP="001E71D7">
      <w:pPr>
        <w:pStyle w:val="Sous-titre"/>
      </w:pPr>
      <w:r>
        <w:t xml:space="preserve">De Raphael </w:t>
      </w:r>
      <w:proofErr w:type="spellStart"/>
      <w:r>
        <w:t>Coutinho</w:t>
      </w:r>
      <w:proofErr w:type="spellEnd"/>
      <w:r>
        <w:t xml:space="preserve"> et </w:t>
      </w:r>
      <w:r w:rsidR="00781FDD">
        <w:t>Florian Briand</w:t>
      </w:r>
    </w:p>
    <w:p w14:paraId="7B835E87" w14:textId="431A22E9" w:rsidR="00AD1CD2" w:rsidRPr="0010736C" w:rsidRDefault="00AD1CD2" w:rsidP="00AD1CD2">
      <w:pPr>
        <w:rPr>
          <w:lang w:val="en-US"/>
        </w:rPr>
      </w:pPr>
      <w:proofErr w:type="gramStart"/>
      <w:r w:rsidRPr="0010736C">
        <w:rPr>
          <w:lang w:val="en-US"/>
        </w:rPr>
        <w:t>Date :</w:t>
      </w:r>
      <w:proofErr w:type="gramEnd"/>
      <w:r w:rsidRPr="0010736C">
        <w:rPr>
          <w:lang w:val="en-US"/>
        </w:rPr>
        <w:t xml:space="preserve"> 28/11/2022</w:t>
      </w:r>
    </w:p>
    <w:p w14:paraId="2CF7207C" w14:textId="0E49D0EC" w:rsidR="0010736C" w:rsidRDefault="00AD1CD2" w:rsidP="00990C8C">
      <w:pPr>
        <w:rPr>
          <w:rStyle w:val="Lienhypertexte"/>
          <w:lang w:val="en-US"/>
        </w:rPr>
      </w:pPr>
      <w:r w:rsidRPr="00AD1CD2">
        <w:rPr>
          <w:lang w:val="en-US"/>
        </w:rPr>
        <w:t xml:space="preserve">GitHub: </w:t>
      </w:r>
      <w:hyperlink r:id="rId6" w:history="1">
        <w:r w:rsidRPr="00544158">
          <w:rPr>
            <w:rStyle w:val="Lienhypertexte"/>
            <w:lang w:val="en-US"/>
          </w:rPr>
          <w:t>https://github.com/FlorianBriand/Projet_Diplome</w:t>
        </w:r>
      </w:hyperlink>
    </w:p>
    <w:p w14:paraId="2C413E8D" w14:textId="77777777" w:rsidR="00900852" w:rsidRDefault="00900852" w:rsidP="00900852">
      <w:pPr>
        <w:pStyle w:val="Titre1"/>
      </w:pPr>
      <w:r>
        <w:t>Structure Projet</w:t>
      </w:r>
    </w:p>
    <w:p w14:paraId="29EF3C26" w14:textId="5495BA1C" w:rsidR="00B729F0" w:rsidRPr="00B729F0" w:rsidRDefault="00B729F0" w:rsidP="00B729F0">
      <w:r w:rsidRPr="00B729F0">
        <w:t xml:space="preserve">Vidéo de présentation : </w:t>
      </w:r>
      <w:proofErr w:type="spellStart"/>
      <w:r w:rsidRPr="00B729F0">
        <w:t>Video</w:t>
      </w:r>
      <w:proofErr w:type="spellEnd"/>
      <w:r w:rsidRPr="00B729F0">
        <w:t xml:space="preserve"> Démo Projet.mp4</w:t>
      </w:r>
    </w:p>
    <w:p w14:paraId="00CBB072" w14:textId="0F11ACDA" w:rsidR="00B729F0" w:rsidRPr="00B729F0" w:rsidRDefault="00B729F0" w:rsidP="00B729F0">
      <w:pPr>
        <w:rPr>
          <w:b/>
          <w:bCs/>
        </w:rPr>
      </w:pPr>
      <w:r w:rsidRPr="00B729F0">
        <w:t xml:space="preserve">Pour </w:t>
      </w:r>
      <w:r w:rsidRPr="00B729F0">
        <w:rPr>
          <w:b/>
          <w:bCs/>
        </w:rPr>
        <w:t>lancer le projet</w:t>
      </w:r>
      <w:r w:rsidRPr="00B729F0">
        <w:t xml:space="preserve">, il faut lancer le fichier </w:t>
      </w:r>
      <w:r w:rsidRPr="00B729F0">
        <w:rPr>
          <w:b/>
          <w:bCs/>
        </w:rPr>
        <w:t>ApplicationWeb.py</w:t>
      </w:r>
      <w:r>
        <w:rPr>
          <w:b/>
          <w:bCs/>
        </w:rPr>
        <w:t>.</w:t>
      </w:r>
    </w:p>
    <w:p w14:paraId="326E0A6A" w14:textId="5341AD16" w:rsidR="00B729F0" w:rsidRPr="00B729F0" w:rsidRDefault="00B729F0" w:rsidP="00B729F0">
      <w:r w:rsidRPr="00B729F0">
        <w:t>Les autres fichiers importants sont :</w:t>
      </w:r>
    </w:p>
    <w:p w14:paraId="42925ADD" w14:textId="7FFE378A" w:rsidR="00B729F0" w:rsidRPr="00B729F0" w:rsidRDefault="00B729F0" w:rsidP="00B729F0">
      <w:pPr>
        <w:pStyle w:val="Paragraphedeliste"/>
        <w:numPr>
          <w:ilvl w:val="0"/>
          <w:numId w:val="2"/>
        </w:numPr>
      </w:pPr>
      <w:r w:rsidRPr="00B729F0">
        <w:t>creerDiplome.py détaille toutes les étapes de création de nos diplômes</w:t>
      </w:r>
    </w:p>
    <w:p w14:paraId="03B4A406" w14:textId="2CC59556" w:rsidR="00B729F0" w:rsidRPr="00B729F0" w:rsidRDefault="00B729F0" w:rsidP="00B729F0">
      <w:pPr>
        <w:pStyle w:val="Paragraphedeliste"/>
        <w:numPr>
          <w:ilvl w:val="0"/>
          <w:numId w:val="2"/>
        </w:numPr>
      </w:pPr>
      <w:r w:rsidRPr="00B729F0">
        <w:t>verifierDiplome.py détaille toutes les étapes de vérification de nos diplômes</w:t>
      </w:r>
    </w:p>
    <w:p w14:paraId="440519CD" w14:textId="72986B78" w:rsidR="00B729F0" w:rsidRPr="00B729F0" w:rsidRDefault="00B729F0" w:rsidP="00B729F0">
      <w:pPr>
        <w:pStyle w:val="Paragraphedeliste"/>
        <w:numPr>
          <w:ilvl w:val="0"/>
          <w:numId w:val="2"/>
        </w:numPr>
      </w:pPr>
      <w:r w:rsidRPr="00B729F0">
        <w:t>mail.p</w:t>
      </w:r>
      <w:r>
        <w:t>y</w:t>
      </w:r>
      <w:r w:rsidRPr="00B729F0">
        <w:t xml:space="preserve"> détaille toutes les étapes d'envoi de mail</w:t>
      </w:r>
    </w:p>
    <w:p w14:paraId="12BB99FA" w14:textId="77777777" w:rsidR="00B729F0" w:rsidRPr="00B729F0" w:rsidRDefault="00B729F0" w:rsidP="00B729F0"/>
    <w:p w14:paraId="4D6B5A26" w14:textId="4636F6D2" w:rsidR="00B729F0" w:rsidRPr="00B729F0" w:rsidRDefault="00B729F0" w:rsidP="00B729F0">
      <w:r w:rsidRPr="00B729F0">
        <w:t>Dans le dossier "</w:t>
      </w:r>
      <w:proofErr w:type="spellStart"/>
      <w:r w:rsidRPr="00B729F0">
        <w:t>diplome</w:t>
      </w:r>
      <w:proofErr w:type="spellEnd"/>
      <w:r w:rsidRPr="00B729F0">
        <w:t>" se trouve :</w:t>
      </w:r>
    </w:p>
    <w:p w14:paraId="2A6E3C12" w14:textId="4BABDA0A" w:rsidR="00B729F0" w:rsidRPr="00B729F0" w:rsidRDefault="00B729F0" w:rsidP="00B729F0">
      <w:pPr>
        <w:pStyle w:val="Paragraphedeliste"/>
        <w:numPr>
          <w:ilvl w:val="0"/>
          <w:numId w:val="3"/>
        </w:numPr>
      </w:pPr>
      <w:proofErr w:type="gramStart"/>
      <w:r w:rsidRPr="00B729F0">
        <w:t>la</w:t>
      </w:r>
      <w:proofErr w:type="gramEnd"/>
      <w:r w:rsidRPr="00B729F0">
        <w:t xml:space="preserve"> base de données des </w:t>
      </w:r>
      <w:proofErr w:type="spellStart"/>
      <w:r w:rsidRPr="00B729F0">
        <w:t>diplomes</w:t>
      </w:r>
      <w:proofErr w:type="spellEnd"/>
      <w:r w:rsidRPr="00B729F0">
        <w:t xml:space="preserve"> (</w:t>
      </w:r>
      <w:proofErr w:type="spellStart"/>
      <w:r w:rsidRPr="00B729F0">
        <w:t>diplomeCree</w:t>
      </w:r>
      <w:proofErr w:type="spellEnd"/>
      <w:r w:rsidRPr="00B729F0">
        <w:t>/diplomes.txt)</w:t>
      </w:r>
    </w:p>
    <w:p w14:paraId="62035754" w14:textId="2A3F416A" w:rsidR="00B729F0" w:rsidRPr="00B729F0" w:rsidRDefault="00B729F0" w:rsidP="00B729F0">
      <w:pPr>
        <w:pStyle w:val="Paragraphedeliste"/>
        <w:numPr>
          <w:ilvl w:val="0"/>
          <w:numId w:val="3"/>
        </w:numPr>
      </w:pPr>
      <w:proofErr w:type="gramStart"/>
      <w:r w:rsidRPr="00B729F0">
        <w:t>les</w:t>
      </w:r>
      <w:proofErr w:type="gramEnd"/>
      <w:r w:rsidRPr="00B729F0">
        <w:t xml:space="preserve"> fichiers temporaires liés aux </w:t>
      </w:r>
      <w:proofErr w:type="spellStart"/>
      <w:r w:rsidRPr="00B729F0">
        <w:t>diplomes</w:t>
      </w:r>
      <w:proofErr w:type="spellEnd"/>
    </w:p>
    <w:p w14:paraId="353A14B9" w14:textId="1624FC7D" w:rsidR="00B729F0" w:rsidRPr="00B729F0" w:rsidRDefault="00B729F0" w:rsidP="00B729F0">
      <w:pPr>
        <w:pStyle w:val="Paragraphedeliste"/>
        <w:numPr>
          <w:ilvl w:val="0"/>
          <w:numId w:val="3"/>
        </w:numPr>
      </w:pPr>
      <w:proofErr w:type="gramStart"/>
      <w:r w:rsidRPr="00B729F0">
        <w:t>le</w:t>
      </w:r>
      <w:proofErr w:type="gramEnd"/>
      <w:r w:rsidRPr="00B729F0">
        <w:t xml:space="preserve"> </w:t>
      </w:r>
      <w:proofErr w:type="spellStart"/>
      <w:r w:rsidRPr="00B729F0">
        <w:t>template</w:t>
      </w:r>
      <w:proofErr w:type="spellEnd"/>
      <w:r w:rsidRPr="00B729F0">
        <w:t xml:space="preserve"> PNG</w:t>
      </w:r>
    </w:p>
    <w:p w14:paraId="1039C391" w14:textId="77777777" w:rsidR="00B729F0" w:rsidRPr="00B729F0" w:rsidRDefault="00B729F0" w:rsidP="00B729F0"/>
    <w:p w14:paraId="7572B5B8" w14:textId="4FA9D7E3" w:rsidR="00B729F0" w:rsidRPr="00B729F0" w:rsidRDefault="00B729F0" w:rsidP="00B729F0">
      <w:r w:rsidRPr="00B729F0">
        <w:t>Dans le dossier "</w:t>
      </w:r>
      <w:proofErr w:type="spellStart"/>
      <w:r w:rsidRPr="00B729F0">
        <w:t>gestionCertificat</w:t>
      </w:r>
      <w:proofErr w:type="spellEnd"/>
      <w:r w:rsidRPr="00B729F0">
        <w:t>" se trouve :</w:t>
      </w:r>
    </w:p>
    <w:p w14:paraId="4CB25A1D" w14:textId="16049253" w:rsidR="00B729F0" w:rsidRPr="00B729F0" w:rsidRDefault="00B729F0" w:rsidP="00B729F0">
      <w:pPr>
        <w:pStyle w:val="Paragraphedeliste"/>
        <w:numPr>
          <w:ilvl w:val="0"/>
          <w:numId w:val="4"/>
        </w:numPr>
      </w:pPr>
      <w:proofErr w:type="gramStart"/>
      <w:r w:rsidRPr="00B729F0">
        <w:t>le</w:t>
      </w:r>
      <w:proofErr w:type="gramEnd"/>
      <w:r w:rsidRPr="00B729F0">
        <w:t xml:space="preserve"> script pour générer la </w:t>
      </w:r>
      <w:proofErr w:type="spellStart"/>
      <w:r w:rsidRPr="00B729F0">
        <w:t>private</w:t>
      </w:r>
      <w:proofErr w:type="spellEnd"/>
      <w:r w:rsidRPr="00B729F0">
        <w:t xml:space="preserve"> key, le certificat, la signature ainsi que vérifier la validité du diplôme (creation_root_ca.py)</w:t>
      </w:r>
    </w:p>
    <w:p w14:paraId="7137F78E" w14:textId="4868ADAC" w:rsidR="00B729F0" w:rsidRPr="00B729F0" w:rsidRDefault="00B729F0" w:rsidP="00B729F0">
      <w:pPr>
        <w:pStyle w:val="Paragraphedeliste"/>
        <w:numPr>
          <w:ilvl w:val="0"/>
          <w:numId w:val="4"/>
        </w:numPr>
      </w:pPr>
      <w:proofErr w:type="gramStart"/>
      <w:r w:rsidRPr="00B729F0">
        <w:t>le</w:t>
      </w:r>
      <w:proofErr w:type="gramEnd"/>
      <w:r w:rsidRPr="00B729F0">
        <w:t xml:space="preserve"> certificat de certification de CY Tech (</w:t>
      </w:r>
      <w:proofErr w:type="spellStart"/>
      <w:r w:rsidRPr="00B729F0">
        <w:t>ca.pem</w:t>
      </w:r>
      <w:proofErr w:type="spellEnd"/>
      <w:r w:rsidRPr="00B729F0">
        <w:t>)</w:t>
      </w:r>
    </w:p>
    <w:p w14:paraId="0B20E771" w14:textId="6BA455F9" w:rsidR="00B729F0" w:rsidRPr="00B729F0" w:rsidRDefault="00B729F0" w:rsidP="00B729F0">
      <w:pPr>
        <w:pStyle w:val="Paragraphedeliste"/>
        <w:numPr>
          <w:ilvl w:val="0"/>
          <w:numId w:val="4"/>
        </w:numPr>
      </w:pPr>
      <w:proofErr w:type="gramStart"/>
      <w:r w:rsidRPr="00B729F0">
        <w:t>la</w:t>
      </w:r>
      <w:proofErr w:type="gramEnd"/>
      <w:r w:rsidRPr="00B729F0">
        <w:t xml:space="preserve"> public key (</w:t>
      </w:r>
      <w:proofErr w:type="spellStart"/>
      <w:r w:rsidRPr="00B729F0">
        <w:t>public.pem</w:t>
      </w:r>
      <w:proofErr w:type="spellEnd"/>
      <w:r w:rsidRPr="00B729F0">
        <w:t>)</w:t>
      </w:r>
    </w:p>
    <w:p w14:paraId="085BA06A" w14:textId="346005CD" w:rsidR="00B729F0" w:rsidRPr="00B729F0" w:rsidRDefault="00B729F0" w:rsidP="00B729F0">
      <w:pPr>
        <w:pStyle w:val="Paragraphedeliste"/>
        <w:numPr>
          <w:ilvl w:val="0"/>
          <w:numId w:val="4"/>
        </w:numPr>
      </w:pPr>
      <w:proofErr w:type="gramStart"/>
      <w:r w:rsidRPr="00B729F0">
        <w:t>la</w:t>
      </w:r>
      <w:proofErr w:type="gramEnd"/>
      <w:r w:rsidRPr="00B729F0">
        <w:t xml:space="preserve"> configuration de l'autorité de certification de </w:t>
      </w:r>
      <w:proofErr w:type="spellStart"/>
      <w:r w:rsidRPr="00B729F0">
        <w:t>CYTech</w:t>
      </w:r>
      <w:proofErr w:type="spellEnd"/>
      <w:r w:rsidRPr="00B729F0">
        <w:t xml:space="preserve"> que l'on a défini (root-ca-</w:t>
      </w:r>
      <w:proofErr w:type="spellStart"/>
      <w:r w:rsidRPr="00B729F0">
        <w:t>cert.conf</w:t>
      </w:r>
      <w:proofErr w:type="spellEnd"/>
      <w:r w:rsidRPr="00B729F0">
        <w:t>)</w:t>
      </w:r>
    </w:p>
    <w:p w14:paraId="3E25A520" w14:textId="2CCB06F9" w:rsidR="00B729F0" w:rsidRPr="00B729F0" w:rsidRDefault="00B729F0" w:rsidP="00B729F0">
      <w:pPr>
        <w:pStyle w:val="Paragraphedeliste"/>
        <w:numPr>
          <w:ilvl w:val="0"/>
          <w:numId w:val="4"/>
        </w:numPr>
      </w:pPr>
      <w:proofErr w:type="gramStart"/>
      <w:r w:rsidRPr="00B729F0">
        <w:t>un</w:t>
      </w:r>
      <w:proofErr w:type="gramEnd"/>
      <w:r w:rsidRPr="00B729F0">
        <w:t xml:space="preserve"> dossier contenant la </w:t>
      </w:r>
      <w:proofErr w:type="spellStart"/>
      <w:r w:rsidRPr="00B729F0">
        <w:t>private</w:t>
      </w:r>
      <w:proofErr w:type="spellEnd"/>
      <w:r w:rsidRPr="00B729F0">
        <w:t xml:space="preserve"> key (</w:t>
      </w:r>
      <w:proofErr w:type="spellStart"/>
      <w:r w:rsidRPr="00B729F0">
        <w:t>private.pem</w:t>
      </w:r>
      <w:proofErr w:type="spellEnd"/>
      <w:r w:rsidRPr="00B729F0">
        <w:t>)</w:t>
      </w:r>
    </w:p>
    <w:p w14:paraId="453C9351" w14:textId="77777777" w:rsidR="00B729F0" w:rsidRPr="00B729F0" w:rsidRDefault="00B729F0" w:rsidP="00B729F0"/>
    <w:p w14:paraId="6BB82BE6" w14:textId="40333F60" w:rsidR="00B729F0" w:rsidRPr="00B729F0" w:rsidRDefault="00B729F0" w:rsidP="00B729F0">
      <w:r w:rsidRPr="00B729F0">
        <w:t>Dans le dossier "outils" se trouve :</w:t>
      </w:r>
    </w:p>
    <w:p w14:paraId="1378FB69" w14:textId="375C150E" w:rsidR="00B729F0" w:rsidRPr="00B729F0" w:rsidRDefault="00B729F0" w:rsidP="00B729F0">
      <w:pPr>
        <w:pStyle w:val="Paragraphedeliste"/>
        <w:numPr>
          <w:ilvl w:val="0"/>
          <w:numId w:val="5"/>
        </w:numPr>
      </w:pPr>
      <w:proofErr w:type="gramStart"/>
      <w:r w:rsidRPr="00B729F0">
        <w:t>le</w:t>
      </w:r>
      <w:proofErr w:type="gramEnd"/>
      <w:r w:rsidRPr="00B729F0">
        <w:t xml:space="preserve"> script pour générer les codes OTP (GoogleAuthenticator.py)</w:t>
      </w:r>
    </w:p>
    <w:p w14:paraId="2351B181" w14:textId="70FFBB3B" w:rsidR="00B729F0" w:rsidRPr="00B729F0" w:rsidRDefault="00B729F0" w:rsidP="00B729F0">
      <w:pPr>
        <w:pStyle w:val="Paragraphedeliste"/>
        <w:numPr>
          <w:ilvl w:val="0"/>
          <w:numId w:val="5"/>
        </w:numPr>
      </w:pPr>
      <w:proofErr w:type="gramStart"/>
      <w:r w:rsidRPr="00B729F0">
        <w:t>le</w:t>
      </w:r>
      <w:proofErr w:type="gramEnd"/>
      <w:r w:rsidRPr="00B729F0">
        <w:t xml:space="preserve"> script pour sécuriser les cookies de connexion aléatoires (secureCookie.py)</w:t>
      </w:r>
    </w:p>
    <w:p w14:paraId="10136AD9" w14:textId="1B3712E6" w:rsidR="00B729F0" w:rsidRPr="00B729F0" w:rsidRDefault="00B729F0" w:rsidP="00B729F0">
      <w:pPr>
        <w:pStyle w:val="Paragraphedeliste"/>
        <w:numPr>
          <w:ilvl w:val="0"/>
          <w:numId w:val="5"/>
        </w:numPr>
      </w:pPr>
      <w:proofErr w:type="gramStart"/>
      <w:r w:rsidRPr="00B729F0">
        <w:t>la</w:t>
      </w:r>
      <w:proofErr w:type="gramEnd"/>
      <w:r w:rsidRPr="00B729F0">
        <w:t xml:space="preserve"> </w:t>
      </w:r>
      <w:proofErr w:type="spellStart"/>
      <w:r w:rsidRPr="00B729F0">
        <w:t>bdd</w:t>
      </w:r>
      <w:proofErr w:type="spellEnd"/>
      <w:r w:rsidRPr="00B729F0">
        <w:t xml:space="preserve"> pour les cookies de connexion en cours (tokenSession.txt)</w:t>
      </w:r>
    </w:p>
    <w:p w14:paraId="53F6B729" w14:textId="513BB4FA" w:rsidR="00B729F0" w:rsidRPr="00B729F0" w:rsidRDefault="00B729F0" w:rsidP="00B729F0">
      <w:pPr>
        <w:pStyle w:val="Paragraphedeliste"/>
        <w:numPr>
          <w:ilvl w:val="0"/>
          <w:numId w:val="5"/>
        </w:numPr>
      </w:pPr>
      <w:proofErr w:type="gramStart"/>
      <w:r w:rsidRPr="00B729F0">
        <w:t>le</w:t>
      </w:r>
      <w:proofErr w:type="gramEnd"/>
      <w:r w:rsidRPr="00B729F0">
        <w:t xml:space="preserve"> script pour </w:t>
      </w:r>
      <w:proofErr w:type="spellStart"/>
      <w:r w:rsidRPr="00B729F0">
        <w:t>reveler</w:t>
      </w:r>
      <w:proofErr w:type="spellEnd"/>
      <w:r w:rsidRPr="00B729F0">
        <w:t>/cacher des messages par stéganographie d'une image (stegano.py)</w:t>
      </w:r>
    </w:p>
    <w:p w14:paraId="3ADD7FCE" w14:textId="3C1693C7" w:rsidR="00B729F0" w:rsidRPr="00B729F0" w:rsidRDefault="00B729F0" w:rsidP="00B729F0">
      <w:pPr>
        <w:pStyle w:val="Paragraphedeliste"/>
        <w:numPr>
          <w:ilvl w:val="0"/>
          <w:numId w:val="5"/>
        </w:numPr>
      </w:pPr>
      <w:proofErr w:type="gramStart"/>
      <w:r w:rsidRPr="00B729F0">
        <w:t>le</w:t>
      </w:r>
      <w:proofErr w:type="gramEnd"/>
      <w:r w:rsidRPr="00B729F0">
        <w:t xml:space="preserve"> script pour écrire proprement dans un fichier (writeFile.py)</w:t>
      </w:r>
    </w:p>
    <w:p w14:paraId="5E7CC87E" w14:textId="77777777" w:rsidR="00B729F0" w:rsidRPr="00B729F0" w:rsidRDefault="00B729F0" w:rsidP="00B729F0"/>
    <w:p w14:paraId="74246EA0" w14:textId="77777777" w:rsidR="00B729F0" w:rsidRPr="00B729F0" w:rsidRDefault="00B729F0" w:rsidP="00B729F0">
      <w:r w:rsidRPr="00B729F0">
        <w:t>Dans le dossier "</w:t>
      </w:r>
      <w:proofErr w:type="spellStart"/>
      <w:r w:rsidRPr="00B729F0">
        <w:t>rwqrcode</w:t>
      </w:r>
      <w:proofErr w:type="spellEnd"/>
      <w:r w:rsidRPr="00B729F0">
        <w:t>" se trouve :</w:t>
      </w:r>
    </w:p>
    <w:p w14:paraId="19837A26" w14:textId="1EB131D3" w:rsidR="00B729F0" w:rsidRPr="00B729F0" w:rsidRDefault="00B729F0" w:rsidP="00B729F0">
      <w:pPr>
        <w:pStyle w:val="Paragraphedeliste"/>
        <w:numPr>
          <w:ilvl w:val="0"/>
          <w:numId w:val="6"/>
        </w:numPr>
      </w:pPr>
      <w:proofErr w:type="gramStart"/>
      <w:r w:rsidRPr="00B729F0">
        <w:t>le</w:t>
      </w:r>
      <w:proofErr w:type="gramEnd"/>
      <w:r w:rsidRPr="00B729F0">
        <w:t xml:space="preserve"> script pour générer des QR codes (createQRcode.py)</w:t>
      </w:r>
    </w:p>
    <w:p w14:paraId="63F1C358" w14:textId="1B7A54C7" w:rsidR="00B729F0" w:rsidRPr="00B729F0" w:rsidRDefault="00B729F0" w:rsidP="00B729F0">
      <w:pPr>
        <w:pStyle w:val="Paragraphedeliste"/>
        <w:numPr>
          <w:ilvl w:val="0"/>
          <w:numId w:val="6"/>
        </w:numPr>
      </w:pPr>
      <w:proofErr w:type="gramStart"/>
      <w:r w:rsidRPr="00B729F0">
        <w:t>le</w:t>
      </w:r>
      <w:proofErr w:type="gramEnd"/>
      <w:r w:rsidRPr="00B729F0">
        <w:t xml:space="preserve"> script pour lire des QR codes (detectQRcode.py)</w:t>
      </w:r>
    </w:p>
    <w:p w14:paraId="4CDFE202" w14:textId="77777777" w:rsidR="00B729F0" w:rsidRPr="00B729F0" w:rsidRDefault="00B729F0" w:rsidP="00B729F0"/>
    <w:p w14:paraId="246C80A7" w14:textId="6DC22113" w:rsidR="00B729F0" w:rsidRPr="00B729F0" w:rsidRDefault="00B729F0" w:rsidP="00B729F0">
      <w:r w:rsidRPr="00B729F0">
        <w:t>Dans le dossier "</w:t>
      </w:r>
      <w:proofErr w:type="spellStart"/>
      <w:r w:rsidRPr="00B729F0">
        <w:t>templates</w:t>
      </w:r>
      <w:proofErr w:type="spellEnd"/>
      <w:r w:rsidRPr="00B729F0">
        <w:t>" se trouve :</w:t>
      </w:r>
    </w:p>
    <w:p w14:paraId="71905AE2" w14:textId="630EE62C" w:rsidR="00B729F0" w:rsidRPr="00B729F0" w:rsidRDefault="00B729F0" w:rsidP="00B729F0">
      <w:pPr>
        <w:pStyle w:val="Paragraphedeliste"/>
        <w:numPr>
          <w:ilvl w:val="0"/>
          <w:numId w:val="7"/>
        </w:numPr>
      </w:pPr>
      <w:proofErr w:type="gramStart"/>
      <w:r w:rsidRPr="00B729F0">
        <w:t>la</w:t>
      </w:r>
      <w:proofErr w:type="gramEnd"/>
      <w:r w:rsidRPr="00B729F0">
        <w:t xml:space="preserve"> page HTML pour créer diplôme via un formulaire (creerDiplome.html)</w:t>
      </w:r>
    </w:p>
    <w:p w14:paraId="49FB9699" w14:textId="095D628D" w:rsidR="00B729F0" w:rsidRPr="00B729F0" w:rsidRDefault="00B729F0" w:rsidP="00B729F0">
      <w:pPr>
        <w:pStyle w:val="Paragraphedeliste"/>
        <w:numPr>
          <w:ilvl w:val="0"/>
          <w:numId w:val="7"/>
        </w:numPr>
      </w:pPr>
      <w:proofErr w:type="gramStart"/>
      <w:r w:rsidRPr="00B729F0">
        <w:t>la</w:t>
      </w:r>
      <w:proofErr w:type="gramEnd"/>
      <w:r w:rsidRPr="00B729F0">
        <w:t xml:space="preserve"> page HTML pour afficher les diplômes déjà créés (diplomesCrees.html)</w:t>
      </w:r>
    </w:p>
    <w:p w14:paraId="53CD4738" w14:textId="3CE6DFF7" w:rsidR="00B729F0" w:rsidRPr="00B729F0" w:rsidRDefault="00B729F0" w:rsidP="00B729F0">
      <w:pPr>
        <w:pStyle w:val="Paragraphedeliste"/>
        <w:numPr>
          <w:ilvl w:val="0"/>
          <w:numId w:val="7"/>
        </w:numPr>
      </w:pPr>
      <w:proofErr w:type="gramStart"/>
      <w:r w:rsidRPr="00B729F0">
        <w:t>la</w:t>
      </w:r>
      <w:proofErr w:type="gramEnd"/>
      <w:r w:rsidRPr="00B729F0">
        <w:t xml:space="preserve"> page HTML pour vérifier un OTP (otp.html)</w:t>
      </w:r>
    </w:p>
    <w:p w14:paraId="32273E09" w14:textId="1A7B3332" w:rsidR="00900852" w:rsidRPr="00B729F0" w:rsidRDefault="00B729F0" w:rsidP="00B729F0">
      <w:pPr>
        <w:pStyle w:val="Paragraphedeliste"/>
        <w:numPr>
          <w:ilvl w:val="0"/>
          <w:numId w:val="7"/>
        </w:numPr>
      </w:pPr>
      <w:proofErr w:type="gramStart"/>
      <w:r w:rsidRPr="00B729F0">
        <w:t>la</w:t>
      </w:r>
      <w:proofErr w:type="gramEnd"/>
      <w:r w:rsidRPr="00B729F0">
        <w:t xml:space="preserve"> page HTML pour vérifier un diplôme (verifDiplome.html)</w:t>
      </w:r>
    </w:p>
    <w:p w14:paraId="702094A1" w14:textId="250AF214" w:rsidR="00A169F6" w:rsidRPr="00A169F6" w:rsidRDefault="00F3436B" w:rsidP="00A169F6">
      <w:pPr>
        <w:pStyle w:val="Titre1"/>
      </w:pPr>
      <w:r w:rsidRPr="00F3436B">
        <w:t>Introduction</w:t>
      </w:r>
    </w:p>
    <w:p w14:paraId="161C7383" w14:textId="51AFB2F4" w:rsidR="002613F5" w:rsidRDefault="00F3436B" w:rsidP="00F3436B">
      <w:r w:rsidRPr="00F3436B">
        <w:t>Notre projet est de créer une application qui permet à une école, dans le cas précis CY Tech, de diffuser électroniquement et de manière sécurisée une attestation de réussite.</w:t>
      </w:r>
      <w:r w:rsidRPr="00F3436B">
        <w:br/>
        <w:t>Dans ce rapport, nous allons décrire les différentes étapes de notre projet, les choix techniques que nous avons fait, les difficultés rencontrées et les solutions apportées.</w:t>
      </w:r>
    </w:p>
    <w:p w14:paraId="054D39F6" w14:textId="4A80451E" w:rsidR="002613F5" w:rsidRDefault="00900852" w:rsidP="002613F5">
      <w:pPr>
        <w:pStyle w:val="Titre1"/>
      </w:pPr>
      <w:r>
        <w:t>P</w:t>
      </w:r>
      <w:r w:rsidR="00F3436B" w:rsidRPr="00F3436B">
        <w:t>rojet</w:t>
      </w:r>
    </w:p>
    <w:p w14:paraId="35ED63AD" w14:textId="1CD57334" w:rsidR="00DE77E7" w:rsidRDefault="00F3436B" w:rsidP="00F3436B">
      <w:r w:rsidRPr="00F3436B">
        <w:br/>
        <w:t>Nous avons choisi de créer une application web, comme IHM.</w:t>
      </w:r>
      <w:r w:rsidR="005A3742">
        <w:t xml:space="preserve"> </w:t>
      </w:r>
      <w:r w:rsidR="008647E1">
        <w:t xml:space="preserve">Nous avons utilisé le </w:t>
      </w:r>
      <w:r w:rsidR="00DE77E7">
        <w:t>Framework</w:t>
      </w:r>
      <w:r w:rsidR="008647E1">
        <w:t xml:space="preserve"> Flask pour </w:t>
      </w:r>
      <w:r w:rsidR="00DE77E7">
        <w:t>sa réalisation</w:t>
      </w:r>
      <w:r w:rsidR="00C55C42">
        <w:t xml:space="preserve">, couplé avec </w:t>
      </w:r>
      <w:proofErr w:type="spellStart"/>
      <w:r w:rsidR="00C860F9" w:rsidRPr="00C860F9">
        <w:t>Tailwind</w:t>
      </w:r>
      <w:proofErr w:type="spellEnd"/>
      <w:r w:rsidR="00C860F9" w:rsidRPr="00C860F9">
        <w:t xml:space="preserve"> CSS </w:t>
      </w:r>
      <w:r w:rsidR="00C55C42">
        <w:t>pour le design</w:t>
      </w:r>
      <w:r w:rsidR="00DE77E7">
        <w:t>.</w:t>
      </w:r>
      <w:r w:rsidR="00B327DC">
        <w:t xml:space="preserve"> </w:t>
      </w:r>
      <w:r w:rsidR="00FE170B">
        <w:t xml:space="preserve">Pour la partie logique, </w:t>
      </w:r>
      <w:r w:rsidR="00E467CA">
        <w:t>nous avons utilisé le langage Python.</w:t>
      </w:r>
    </w:p>
    <w:p w14:paraId="7B927FB6" w14:textId="1CD57334" w:rsidR="00C860F9" w:rsidRDefault="00DE77E7" w:rsidP="00F3436B">
      <w:r>
        <w:t>Tout d’abord, n</w:t>
      </w:r>
      <w:r w:rsidR="00F3436B" w:rsidRPr="00F3436B">
        <w:t>ous sommes passés par une phase d'initialisation.</w:t>
      </w:r>
      <w:r w:rsidR="00F3436B" w:rsidRPr="00F3436B">
        <w:br/>
        <w:t xml:space="preserve">Dans laquelle, nous avons </w:t>
      </w:r>
      <w:r w:rsidR="00D92D26" w:rsidRPr="00F3436B">
        <w:t>créé</w:t>
      </w:r>
      <w:r w:rsidR="00F3436B" w:rsidRPr="00F3436B">
        <w:t xml:space="preserve"> une autorité de certification correspondant à l'école CY Tech.</w:t>
      </w:r>
      <w:r w:rsidR="00F3436B" w:rsidRPr="00F3436B">
        <w:br/>
        <w:t>Ce qui nous a permis de créer une clé privée, une clé publique et un certificat pour l'école CY Tech.</w:t>
      </w:r>
      <w:r w:rsidR="00F3436B" w:rsidRPr="00F3436B">
        <w:br/>
        <w:t>Cela nous a permet de signer et de vérifier des documents.</w:t>
      </w:r>
      <w:r w:rsidR="00F3436B" w:rsidRPr="00F3436B">
        <w:br/>
        <w:t xml:space="preserve">Nous nous sommes basés sur la boite à outils </w:t>
      </w:r>
      <w:proofErr w:type="spellStart"/>
      <w:r w:rsidR="00F3436B" w:rsidRPr="00F3436B">
        <w:t>OpenSSL</w:t>
      </w:r>
      <w:proofErr w:type="spellEnd"/>
      <w:r w:rsidR="00F3436B" w:rsidRPr="00F3436B">
        <w:t xml:space="preserve"> pour cette phase.</w:t>
      </w:r>
      <w:r w:rsidR="00F3436B" w:rsidRPr="00F3436B">
        <w:br/>
      </w:r>
      <w:r w:rsidR="00F3436B" w:rsidRPr="00F3436B">
        <w:br/>
        <w:t>Notre projet est divisé en 3 fonctionnalités principales :</w:t>
      </w:r>
    </w:p>
    <w:p w14:paraId="691D051C" w14:textId="1CD57334" w:rsidR="00C860F9" w:rsidRDefault="00F3436B" w:rsidP="00C860F9">
      <w:pPr>
        <w:pStyle w:val="Paragraphedeliste"/>
        <w:numPr>
          <w:ilvl w:val="0"/>
          <w:numId w:val="1"/>
        </w:numPr>
      </w:pPr>
      <w:r w:rsidRPr="00F3436B">
        <w:t>Création d'un diplôme</w:t>
      </w:r>
    </w:p>
    <w:p w14:paraId="509E1D93" w14:textId="1CD57334" w:rsidR="00C860F9" w:rsidRDefault="00F3436B" w:rsidP="00C860F9">
      <w:pPr>
        <w:pStyle w:val="Paragraphedeliste"/>
        <w:numPr>
          <w:ilvl w:val="0"/>
          <w:numId w:val="1"/>
        </w:numPr>
      </w:pPr>
      <w:r w:rsidRPr="00F3436B">
        <w:t>Vérification d'un diplôme</w:t>
      </w:r>
    </w:p>
    <w:p w14:paraId="574B1E2D" w14:textId="16251147" w:rsidR="001B7ABE" w:rsidRDefault="00F3436B" w:rsidP="00C860F9">
      <w:pPr>
        <w:pStyle w:val="Paragraphedeliste"/>
        <w:numPr>
          <w:ilvl w:val="0"/>
          <w:numId w:val="1"/>
        </w:numPr>
      </w:pPr>
      <w:r w:rsidRPr="00F3436B">
        <w:t>Gestion des diplômes</w:t>
      </w:r>
    </w:p>
    <w:p w14:paraId="3DA78469" w14:textId="7F5F425D" w:rsidR="1BB3F281" w:rsidRDefault="1BB3F281" w:rsidP="1BB3F281"/>
    <w:p w14:paraId="3ED3BBB7" w14:textId="4BD0AC60" w:rsidR="001B7ABE" w:rsidRDefault="1E1F3DD6" w:rsidP="7F05721A">
      <w:pPr>
        <w:jc w:val="center"/>
      </w:pPr>
      <w:r>
        <w:rPr>
          <w:noProof/>
        </w:rPr>
        <w:drawing>
          <wp:inline distT="0" distB="0" distL="0" distR="0" wp14:anchorId="10DFE586" wp14:editId="1208A57A">
            <wp:extent cx="4572000" cy="2571750"/>
            <wp:effectExtent l="0" t="0" r="0" b="0"/>
            <wp:docPr id="467053299" name="Picture 46705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0532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B8A9" w14:textId="3C5E3104" w:rsidR="00862A1B" w:rsidRDefault="001B7ABE" w:rsidP="00B33DA2">
      <w:pPr>
        <w:pStyle w:val="Citation"/>
      </w:pPr>
      <w:r>
        <w:lastRenderedPageBreak/>
        <w:t>Image page d’accueil</w:t>
      </w:r>
      <w:r w:rsidR="00862A1B">
        <w:br w:type="page"/>
      </w:r>
    </w:p>
    <w:p w14:paraId="4701638C" w14:textId="15D6DBBD" w:rsidR="004C7F77" w:rsidRDefault="00F3436B" w:rsidP="00186D65">
      <w:pPr>
        <w:pStyle w:val="Titre2"/>
      </w:pPr>
      <w:r w:rsidRPr="00F3436B">
        <w:lastRenderedPageBreak/>
        <w:t>La fonctionnalité : Création d'un diplôme</w:t>
      </w:r>
    </w:p>
    <w:p w14:paraId="5F8E302C" w14:textId="77777777" w:rsidR="001B7ABE" w:rsidRDefault="00F3436B" w:rsidP="00F3436B">
      <w:r w:rsidRPr="00F3436B">
        <w:br/>
        <w:t>Cette fonctionnalité permet à une entité comme CY Tech de créer un diplôme pour un étudiant.</w:t>
      </w:r>
      <w:r w:rsidRPr="00F3436B">
        <w:br/>
        <w:t>Ultérieurement, l'authenticité du diplôme pourra être vérifié.</w:t>
      </w:r>
      <w:r w:rsidRPr="00F3436B">
        <w:br/>
        <w:t xml:space="preserve">Dans la pratique, l'étudiant recevra un </w:t>
      </w:r>
      <w:proofErr w:type="gramStart"/>
      <w:r w:rsidRPr="00F3436B">
        <w:t>email</w:t>
      </w:r>
      <w:proofErr w:type="gramEnd"/>
      <w:r w:rsidRPr="00F3436B">
        <w:t xml:space="preserve"> avec son diplôme en pièce jointe, sous la forme d'un fichier PNG.</w:t>
      </w:r>
      <w:r w:rsidRPr="00F3436B">
        <w:br/>
      </w:r>
      <w:r w:rsidRPr="00F3436B">
        <w:br/>
        <w:t xml:space="preserve">Tout d'abord, on rentre les informations (nom, prénom, nom du </w:t>
      </w:r>
      <w:r w:rsidR="00D92D26" w:rsidRPr="00F3436B">
        <w:t>diplôme</w:t>
      </w:r>
      <w:r w:rsidRPr="00F3436B">
        <w:t xml:space="preserve">) de l'élève à qui on souhaite délivrer un </w:t>
      </w:r>
      <w:r w:rsidR="00D92D26" w:rsidRPr="00F3436B">
        <w:t>diplôme</w:t>
      </w:r>
      <w:r w:rsidRPr="00F3436B">
        <w:t>, via un formulaire dédié.</w:t>
      </w:r>
      <w:r w:rsidRPr="00F3436B">
        <w:br/>
        <w:t xml:space="preserve">Ces informations sont ensuite utilisées afin de créer le </w:t>
      </w:r>
      <w:r w:rsidR="00D92D26" w:rsidRPr="00F3436B">
        <w:t>diplôme</w:t>
      </w:r>
      <w:r w:rsidRPr="00F3436B">
        <w:t>.</w:t>
      </w:r>
      <w:r w:rsidRPr="00F3436B">
        <w:br/>
      </w:r>
    </w:p>
    <w:p w14:paraId="7716C6A8" w14:textId="58FF3BCC" w:rsidR="405E4448" w:rsidRDefault="75F5EF58" w:rsidP="5841D916">
      <w:pPr>
        <w:jc w:val="center"/>
      </w:pPr>
      <w:r>
        <w:rPr>
          <w:noProof/>
        </w:rPr>
        <w:drawing>
          <wp:inline distT="0" distB="0" distL="0" distR="0" wp14:anchorId="1BCE98E3" wp14:editId="2A54865E">
            <wp:extent cx="4572000" cy="2571750"/>
            <wp:effectExtent l="0" t="0" r="0" b="0"/>
            <wp:docPr id="794860769" name="Picture 79486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8607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F25A" w14:textId="0C0C6019" w:rsidR="001B7ABE" w:rsidRDefault="001B7ABE" w:rsidP="00C860F9">
      <w:pPr>
        <w:pStyle w:val="Citation"/>
      </w:pPr>
      <w:r>
        <w:t>Image d’un formulaire</w:t>
      </w:r>
    </w:p>
    <w:p w14:paraId="4EA642AF" w14:textId="77777777" w:rsidR="00DD608D" w:rsidRDefault="00DD608D" w:rsidP="00F3436B"/>
    <w:p w14:paraId="218447C4" w14:textId="6DE6E9DA" w:rsidR="004C7F77" w:rsidRDefault="00F3436B" w:rsidP="00F3436B">
      <w:r w:rsidRPr="00F3436B">
        <w:br/>
        <w:t>La création se réalise en 5 étapes</w:t>
      </w:r>
      <w:r w:rsidR="005C159E">
        <w:t>.</w:t>
      </w:r>
    </w:p>
    <w:p w14:paraId="5DF348F6" w14:textId="67908BAE" w:rsidR="009E0B0F" w:rsidRDefault="005C159E" w:rsidP="005C159E">
      <w:pPr>
        <w:pStyle w:val="Titre3"/>
      </w:pPr>
      <w:r w:rsidRPr="00F3436B">
        <w:t>1ère étape</w:t>
      </w:r>
      <w:r w:rsidR="00F3436B" w:rsidRPr="00F3436B">
        <w:t xml:space="preserve"> : Intégration par stéganographie des informations de l'étudiant dans l'image.</w:t>
      </w:r>
      <w:r w:rsidR="00F3436B" w:rsidRPr="00F3436B">
        <w:br/>
      </w:r>
    </w:p>
    <w:p w14:paraId="2843131A" w14:textId="77777777" w:rsidR="005C159E" w:rsidRDefault="00F3436B" w:rsidP="00F3436B">
      <w:r w:rsidRPr="00F3436B">
        <w:t>Pour transmettre une information de manière sécurisée, nous avons choisi d'utiliser la stéganographie.</w:t>
      </w:r>
      <w:r w:rsidRPr="00F3436B">
        <w:br/>
        <w:t>Ici, nous avons utilisé la stéganographie afin de cacher les informations de l'étudiant dans une image.</w:t>
      </w:r>
      <w:r w:rsidRPr="00F3436B">
        <w:br/>
        <w:t>Dans notre cas, nous avons choisi d'utiliser une image représentant un diplôme et d'y intégrer les informations de l'étudiant.</w:t>
      </w:r>
      <w:r w:rsidRPr="00F3436B">
        <w:br/>
        <w:t xml:space="preserve">Cette image PNG sera l'image que l'étudiant recevra par </w:t>
      </w:r>
      <w:proofErr w:type="gramStart"/>
      <w:r w:rsidRPr="00F3436B">
        <w:t>email</w:t>
      </w:r>
      <w:proofErr w:type="gramEnd"/>
      <w:r w:rsidRPr="00F3436B">
        <w:t xml:space="preserve"> comme </w:t>
      </w:r>
      <w:r w:rsidR="00D92D26" w:rsidRPr="00F3436B">
        <w:t>diplôme</w:t>
      </w:r>
      <w:r w:rsidRPr="00F3436B">
        <w:t xml:space="preserve"> officiel de CY Tech.</w:t>
      </w:r>
      <w:r w:rsidRPr="00F3436B">
        <w:br/>
      </w:r>
    </w:p>
    <w:p w14:paraId="6E409C73" w14:textId="77A24BCE" w:rsidR="005C159E" w:rsidRDefault="00F3436B" w:rsidP="005C159E">
      <w:pPr>
        <w:pStyle w:val="Titre3"/>
      </w:pPr>
      <w:r w:rsidRPr="00F3436B">
        <w:t>2eme étape : Signature des informations de l'étudiant</w:t>
      </w:r>
    </w:p>
    <w:p w14:paraId="47D3741F" w14:textId="77777777" w:rsidR="00DD5D6D" w:rsidRDefault="00F3436B" w:rsidP="00F3436B">
      <w:r w:rsidRPr="00F3436B">
        <w:br/>
        <w:t xml:space="preserve">Dans cette étape, nous avons signé les informations de l'étudiant avec la </w:t>
      </w:r>
      <w:r w:rsidR="00D92D26" w:rsidRPr="00F3436B">
        <w:t>clé</w:t>
      </w:r>
      <w:r w:rsidRPr="00F3436B">
        <w:t xml:space="preserve"> privée de CY Tech.</w:t>
      </w:r>
      <w:r w:rsidRPr="00F3436B">
        <w:br/>
        <w:t>Celle-ci est créée lors de la phase d'initialisation.</w:t>
      </w:r>
      <w:r w:rsidRPr="00F3436B">
        <w:br/>
        <w:t>Cette étape est d'assurer que CY Tech à bien certifier les informations de l'étudiant.</w:t>
      </w:r>
    </w:p>
    <w:p w14:paraId="33B93EA5" w14:textId="1F869E9D" w:rsidR="00DD5D6D" w:rsidRDefault="00F3436B" w:rsidP="00DD5D6D">
      <w:pPr>
        <w:pStyle w:val="Titre3"/>
      </w:pPr>
      <w:r w:rsidRPr="00F3436B">
        <w:lastRenderedPageBreak/>
        <w:t xml:space="preserve">3ème étape : Création du </w:t>
      </w:r>
      <w:r w:rsidR="00D92D26" w:rsidRPr="00F3436B">
        <w:t>QR code</w:t>
      </w:r>
    </w:p>
    <w:p w14:paraId="0B599135" w14:textId="77777777" w:rsidR="00754280" w:rsidRDefault="00F3436B" w:rsidP="006555F5">
      <w:r w:rsidRPr="00F3436B">
        <w:br/>
        <w:t xml:space="preserve">Dans cette étape, on récupère la signature faite à l'étape 2 et on le stocke dans le </w:t>
      </w:r>
      <w:r w:rsidR="00D92D26" w:rsidRPr="00F3436B">
        <w:t>QR code</w:t>
      </w:r>
      <w:r w:rsidRPr="00F3436B">
        <w:t>.</w:t>
      </w:r>
    </w:p>
    <w:p w14:paraId="71D5C18C" w14:textId="6D08F2DA" w:rsidR="006555F5" w:rsidRDefault="00F3436B" w:rsidP="00754280">
      <w:pPr>
        <w:pStyle w:val="Titre3"/>
      </w:pPr>
      <w:r w:rsidRPr="00F3436B">
        <w:br/>
        <w:t xml:space="preserve">4ème étape : Intégration du </w:t>
      </w:r>
      <w:r w:rsidR="00D92D26" w:rsidRPr="00DD5D6D">
        <w:t>QR code</w:t>
      </w:r>
      <w:r w:rsidRPr="00F3436B">
        <w:t xml:space="preserve"> dans l'image</w:t>
      </w:r>
    </w:p>
    <w:p w14:paraId="0727525A" w14:textId="77777777" w:rsidR="00754280" w:rsidRPr="00754280" w:rsidRDefault="00754280" w:rsidP="00754280"/>
    <w:p w14:paraId="2F977440" w14:textId="77777777" w:rsidR="00754280" w:rsidRDefault="00F3436B" w:rsidP="006555F5">
      <w:r w:rsidRPr="006555F5">
        <w:t xml:space="preserve">On récupère l'image contenant le message cacher en </w:t>
      </w:r>
      <w:r w:rsidR="00D92D26" w:rsidRPr="006555F5">
        <w:t>stéganographie</w:t>
      </w:r>
      <w:r w:rsidRPr="006555F5">
        <w:t>.</w:t>
      </w:r>
      <w:r w:rsidRPr="006555F5">
        <w:br/>
        <w:t xml:space="preserve">Puis, on y insère le </w:t>
      </w:r>
      <w:r w:rsidR="00D92D26" w:rsidRPr="006555F5">
        <w:t>QR code</w:t>
      </w:r>
      <w:r w:rsidRPr="006555F5">
        <w:t xml:space="preserve"> composé de la signature des informations de l'étudiant.</w:t>
      </w:r>
    </w:p>
    <w:p w14:paraId="7700DE99" w14:textId="0DD05D92" w:rsidR="00754280" w:rsidRDefault="00F3436B" w:rsidP="00754280">
      <w:pPr>
        <w:pStyle w:val="Titre3"/>
      </w:pPr>
      <w:r w:rsidRPr="00754280">
        <w:t xml:space="preserve">5ème étape : Envoi du diplôme par </w:t>
      </w:r>
      <w:proofErr w:type="gramStart"/>
      <w:r w:rsidRPr="00754280">
        <w:t>email</w:t>
      </w:r>
      <w:proofErr w:type="gramEnd"/>
    </w:p>
    <w:p w14:paraId="00501732" w14:textId="77777777" w:rsidR="00754280" w:rsidRDefault="00F3436B" w:rsidP="00754280">
      <w:r w:rsidRPr="00F3436B">
        <w:br/>
        <w:t xml:space="preserve">Cette dernière étape consiste à envoyer le diplôme à l'étudiant par un </w:t>
      </w:r>
      <w:proofErr w:type="gramStart"/>
      <w:r w:rsidRPr="00F3436B">
        <w:t>email</w:t>
      </w:r>
      <w:proofErr w:type="gramEnd"/>
      <w:r w:rsidRPr="00F3436B">
        <w:t xml:space="preserve"> sécurisé.</w:t>
      </w:r>
      <w:r w:rsidRPr="00F3436B">
        <w:br/>
        <w:t xml:space="preserve">Pour cela, nous avons utilisé le protocole SMIME de </w:t>
      </w:r>
      <w:proofErr w:type="spellStart"/>
      <w:r w:rsidRPr="00F3436B">
        <w:t>OpenSSL</w:t>
      </w:r>
      <w:proofErr w:type="spellEnd"/>
      <w:r w:rsidRPr="00F3436B">
        <w:t>.</w:t>
      </w:r>
      <w:r w:rsidRPr="00F3436B">
        <w:br/>
        <w:t>Le mail contient le diplôme en pièce jointe, sous la forme d'un fichier PNG.</w:t>
      </w:r>
    </w:p>
    <w:p w14:paraId="35B1C6CF" w14:textId="417DAFDC" w:rsidR="006555F5" w:rsidRPr="006555F5" w:rsidRDefault="00511F8D" w:rsidP="00754280">
      <w:pPr>
        <w:pStyle w:val="Titre3"/>
      </w:pPr>
      <w:r w:rsidRPr="00754280">
        <w:t xml:space="preserve">Mesures de sécurité </w:t>
      </w:r>
      <w:r w:rsidR="006555F5" w:rsidRPr="00754280">
        <w:t>de cette fonctionnalité</w:t>
      </w:r>
    </w:p>
    <w:p w14:paraId="1C94AA1C" w14:textId="498B0BBD" w:rsidR="00F54CB5" w:rsidRDefault="00F3436B" w:rsidP="00F3436B">
      <w:r w:rsidRPr="00F3436B">
        <w:br/>
        <w:t>Pour s'assurer que la personne qui crée le diplôme est bien CY Tech, nous avons implémenté une authentification par OTP</w:t>
      </w:r>
      <w:r w:rsidR="00F514EB">
        <w:t>. Il s’agit d’un code à 6 chiffres</w:t>
      </w:r>
      <w:r w:rsidR="00CF1659">
        <w:t xml:space="preserve"> qui </w:t>
      </w:r>
      <w:r w:rsidR="00BD1733">
        <w:t xml:space="preserve">se </w:t>
      </w:r>
      <w:r w:rsidR="00BF6BCA">
        <w:t>régénère</w:t>
      </w:r>
      <w:r w:rsidR="00A352D4">
        <w:t xml:space="preserve"> à </w:t>
      </w:r>
      <w:r w:rsidR="00D346CA">
        <w:t>intervalle régulier</w:t>
      </w:r>
      <w:r w:rsidR="00C525DC">
        <w:t>. On a utilis</w:t>
      </w:r>
      <w:r w:rsidR="007716A8">
        <w:t xml:space="preserve">é </w:t>
      </w:r>
      <w:r w:rsidR="00D94009">
        <w:t xml:space="preserve">le model de </w:t>
      </w:r>
      <w:proofErr w:type="spellStart"/>
      <w:r w:rsidR="00D94009">
        <w:t>GoogleAuthentificator</w:t>
      </w:r>
      <w:proofErr w:type="spellEnd"/>
      <w:r w:rsidR="00252493">
        <w:t>, pour générer ce code.</w:t>
      </w:r>
    </w:p>
    <w:p w14:paraId="58225F7C" w14:textId="7C301C8C" w:rsidR="00F10185" w:rsidRDefault="00F10185" w:rsidP="00F3436B">
      <w:r>
        <w:t xml:space="preserve">Sans le </w:t>
      </w:r>
      <w:r w:rsidR="00A31C27">
        <w:t>bon code OTP,</w:t>
      </w:r>
      <w:r w:rsidR="00D300B6">
        <w:t xml:space="preserve"> </w:t>
      </w:r>
      <w:r w:rsidR="005C37C7">
        <w:t>il est impossible de créer</w:t>
      </w:r>
      <w:r w:rsidR="000F2A45">
        <w:t xml:space="preserve"> un diplôme.</w:t>
      </w:r>
      <w:r w:rsidR="00A57F84">
        <w:t xml:space="preserve"> Si l’on rentre le bon, on </w:t>
      </w:r>
      <w:r w:rsidR="009112FB">
        <w:t>donne à l’utilisateur</w:t>
      </w:r>
      <w:r w:rsidR="00B17503">
        <w:t xml:space="preserve">, un </w:t>
      </w:r>
      <w:proofErr w:type="spellStart"/>
      <w:r w:rsidR="00B837F7">
        <w:t>token</w:t>
      </w:r>
      <w:proofErr w:type="spellEnd"/>
      <w:r w:rsidR="00B837F7">
        <w:t xml:space="preserve"> de session aléatoirement générer</w:t>
      </w:r>
      <w:r w:rsidR="005D4739">
        <w:t xml:space="preserve"> qui lui </w:t>
      </w:r>
      <w:r w:rsidR="00DE0178">
        <w:t xml:space="preserve">donnera par la suite </w:t>
      </w:r>
      <w:r w:rsidR="00D84B3F">
        <w:t>l’autorisation de</w:t>
      </w:r>
      <w:r w:rsidR="00FE2EAE">
        <w:t xml:space="preserve"> créer des diplômes.</w:t>
      </w:r>
    </w:p>
    <w:p w14:paraId="1C57E952" w14:textId="6B952D48" w:rsidR="5B865E91" w:rsidRDefault="5B865E91" w:rsidP="5B865E91"/>
    <w:p w14:paraId="6645A2B2" w14:textId="4BD0AC60" w:rsidR="7AFD3737" w:rsidRDefault="7AFD3737" w:rsidP="5F3A0C59">
      <w:pPr>
        <w:jc w:val="center"/>
      </w:pPr>
      <w:r>
        <w:rPr>
          <w:noProof/>
        </w:rPr>
        <w:drawing>
          <wp:inline distT="0" distB="0" distL="0" distR="0" wp14:anchorId="63D4F271" wp14:editId="3AEFC717">
            <wp:extent cx="4572000" cy="2571750"/>
            <wp:effectExtent l="0" t="0" r="0" b="0"/>
            <wp:docPr id="608730060" name="Picture 60873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7300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C9E4" w14:textId="2D062476" w:rsidR="00862A1B" w:rsidRDefault="33269085" w:rsidP="00B33DA2">
      <w:pPr>
        <w:pStyle w:val="Citation"/>
      </w:pPr>
      <w:r>
        <w:t>Image vérification OTP</w:t>
      </w:r>
      <w:r w:rsidR="00862A1B">
        <w:br w:type="page"/>
      </w:r>
    </w:p>
    <w:p w14:paraId="01357E4F" w14:textId="1CDB1F06" w:rsidR="0053543A" w:rsidRDefault="00F3436B" w:rsidP="0053543A">
      <w:pPr>
        <w:pStyle w:val="Titre2"/>
      </w:pPr>
      <w:r w:rsidRPr="00F3436B">
        <w:lastRenderedPageBreak/>
        <w:t xml:space="preserve">La fonctionnalité : Vérification d'un </w:t>
      </w:r>
      <w:r w:rsidR="00D92D26" w:rsidRPr="00F3436B">
        <w:t>diplôme</w:t>
      </w:r>
    </w:p>
    <w:p w14:paraId="7DCD0917" w14:textId="5719ABC3" w:rsidR="76580D4D" w:rsidRDefault="76580D4D" w:rsidP="76580D4D"/>
    <w:p w14:paraId="1C9A63BC" w14:textId="50C07739" w:rsidR="003E7846" w:rsidRDefault="2ED8DE60" w:rsidP="76580D4D">
      <w:r>
        <w:t xml:space="preserve">L’utilisateur </w:t>
      </w:r>
      <w:proofErr w:type="spellStart"/>
      <w:r>
        <w:t>upload</w:t>
      </w:r>
      <w:proofErr w:type="spellEnd"/>
      <w:r>
        <w:t xml:space="preserve"> le </w:t>
      </w:r>
      <w:r w:rsidR="37ABA796">
        <w:t>diplôme qu’il a reçu par mail</w:t>
      </w:r>
      <w:r w:rsidR="425961EA">
        <w:t xml:space="preserve"> dans l’application Web</w:t>
      </w:r>
      <w:r w:rsidR="37ABA796">
        <w:t>.</w:t>
      </w:r>
    </w:p>
    <w:p w14:paraId="32FBC7EE" w14:textId="65CB6079" w:rsidR="3580211D" w:rsidRDefault="17134E04" w:rsidP="7BBFE5E8">
      <w:r>
        <w:t>La vérification se réalise en 3 étapes.</w:t>
      </w:r>
    </w:p>
    <w:p w14:paraId="618591E9" w14:textId="7B777C57" w:rsidR="3580211D" w:rsidRDefault="17134E04" w:rsidP="003E7846">
      <w:pPr>
        <w:pStyle w:val="Titre3"/>
      </w:pPr>
      <w:r>
        <w:t xml:space="preserve">1ère étape : Récupérer le message </w:t>
      </w:r>
      <w:r w:rsidR="78CFCED2">
        <w:t>caché en stéganographie</w:t>
      </w:r>
    </w:p>
    <w:p w14:paraId="7E6AC085" w14:textId="77777777" w:rsidR="003E7846" w:rsidRDefault="003E7846" w:rsidP="05E60600"/>
    <w:p w14:paraId="1ACC3A6C" w14:textId="3B317A59" w:rsidR="4575A5A3" w:rsidRDefault="271C765D" w:rsidP="4575A5A3">
      <w:r>
        <w:t>On récupère les informations de l’étudiant caché</w:t>
      </w:r>
      <w:r w:rsidR="28C62796">
        <w:t>es</w:t>
      </w:r>
      <w:r>
        <w:t xml:space="preserve"> en stéganographie lors de la création du diplôme.</w:t>
      </w:r>
    </w:p>
    <w:p w14:paraId="28FF6741" w14:textId="48566EF2" w:rsidR="6BA40F3B" w:rsidRDefault="6BA40F3B" w:rsidP="00681841">
      <w:pPr>
        <w:pStyle w:val="Titre3"/>
      </w:pPr>
      <w:r>
        <w:t>2ème étape : Lecture du QR</w:t>
      </w:r>
      <w:r w:rsidR="003E7846">
        <w:t xml:space="preserve"> </w:t>
      </w:r>
      <w:r>
        <w:t>code</w:t>
      </w:r>
    </w:p>
    <w:p w14:paraId="03755BFB" w14:textId="77777777" w:rsidR="003E7846" w:rsidRPr="003E7846" w:rsidRDefault="003E7846" w:rsidP="003E7846"/>
    <w:p w14:paraId="0592110C" w14:textId="7E94C834" w:rsidR="5BB3B622" w:rsidRDefault="19AEA8A2" w:rsidP="5BB3B622">
      <w:r>
        <w:t>Lors de cette étape, nous avons récupéré la</w:t>
      </w:r>
      <w:r w:rsidR="780643D3">
        <w:t xml:space="preserve"> signature stockée dans le </w:t>
      </w:r>
      <w:r w:rsidR="003E7846">
        <w:t>QR code</w:t>
      </w:r>
      <w:r w:rsidR="780643D3">
        <w:t>.</w:t>
      </w:r>
    </w:p>
    <w:p w14:paraId="69D95D52" w14:textId="498D607A" w:rsidR="31AC2AEC" w:rsidRDefault="00754280" w:rsidP="00754280">
      <w:pPr>
        <w:pStyle w:val="Titre3"/>
      </w:pPr>
      <w:r>
        <w:t>3ème</w:t>
      </w:r>
      <w:r w:rsidR="0000190E">
        <w:t xml:space="preserve"> étape : V</w:t>
      </w:r>
      <w:r w:rsidR="783F6D7F">
        <w:t>érification de l’authenticité</w:t>
      </w:r>
    </w:p>
    <w:p w14:paraId="62D13644" w14:textId="77777777" w:rsidR="00754280" w:rsidRDefault="00754280" w:rsidP="114E92EC"/>
    <w:p w14:paraId="4308E2A1" w14:textId="41DCEF5C" w:rsidR="31AC2AEC" w:rsidRDefault="31AC2AEC" w:rsidP="571F7A72">
      <w:r>
        <w:t xml:space="preserve">Durant cette dernière étape, </w:t>
      </w:r>
      <w:r w:rsidR="7B466898">
        <w:t xml:space="preserve">on </w:t>
      </w:r>
      <w:r w:rsidR="20C94B8D">
        <w:t>vérifie</w:t>
      </w:r>
      <w:r w:rsidR="7B466898">
        <w:t xml:space="preserve"> que </w:t>
      </w:r>
      <w:r w:rsidR="54065DE7">
        <w:t xml:space="preserve">la signature, </w:t>
      </w:r>
      <w:r w:rsidR="7CB5D2EF">
        <w:t>récupéré</w:t>
      </w:r>
      <w:r w:rsidR="54065DE7">
        <w:t xml:space="preserve"> à l’étape 2, </w:t>
      </w:r>
      <w:r w:rsidR="714751B6">
        <w:t>correspond</w:t>
      </w:r>
      <w:r w:rsidR="54065DE7">
        <w:t xml:space="preserve"> aux informations de</w:t>
      </w:r>
      <w:r w:rsidR="75F3B9A4">
        <w:t xml:space="preserve"> </w:t>
      </w:r>
      <w:r w:rsidR="54065DE7">
        <w:t>l’étudi</w:t>
      </w:r>
      <w:r w:rsidR="24425C74">
        <w:t>ant récupéré en stéganographie à l’étape 1.</w:t>
      </w:r>
    </w:p>
    <w:p w14:paraId="4AAC70E2" w14:textId="47137AED" w:rsidR="19EA11A5" w:rsidRDefault="19EA11A5" w:rsidP="40F96265">
      <w:r>
        <w:t>Si les deux informations correspondent, le diplôme est validé.</w:t>
      </w:r>
    </w:p>
    <w:p w14:paraId="7D1B3CD7" w14:textId="75BFE2BA" w:rsidR="3580211D" w:rsidRDefault="005F7805" w:rsidP="7BBFE5E8">
      <w:r>
        <w:t xml:space="preserve">Pour faire cette vérification, on utilise </w:t>
      </w:r>
      <w:proofErr w:type="spellStart"/>
      <w:r>
        <w:t>OpenSSL</w:t>
      </w:r>
      <w:proofErr w:type="spellEnd"/>
      <w:r>
        <w:t xml:space="preserve">. Dans la pratique, </w:t>
      </w:r>
      <w:proofErr w:type="spellStart"/>
      <w:r>
        <w:t>OpenSSL</w:t>
      </w:r>
      <w:proofErr w:type="spellEnd"/>
      <w:r>
        <w:t xml:space="preserve"> vérifie l’empreinte du message avec les informations de l’étudiant et </w:t>
      </w:r>
      <w:r w:rsidR="00DF6BEE">
        <w:t>la signature du QR code.</w:t>
      </w:r>
    </w:p>
    <w:p w14:paraId="3C65FB91" w14:textId="38911FDD" w:rsidR="2DDCFC11" w:rsidRDefault="2DDCFC11" w:rsidP="2DDCFC11"/>
    <w:p w14:paraId="5F43366F" w14:textId="4BD0AC60" w:rsidR="0053543A" w:rsidRPr="0053543A" w:rsidRDefault="2E915680" w:rsidP="2B18B6B9">
      <w:pPr>
        <w:jc w:val="center"/>
      </w:pPr>
      <w:r>
        <w:rPr>
          <w:noProof/>
        </w:rPr>
        <w:drawing>
          <wp:inline distT="0" distB="0" distL="0" distR="0" wp14:anchorId="45E7C929" wp14:editId="7F40C973">
            <wp:extent cx="4572000" cy="2571750"/>
            <wp:effectExtent l="0" t="0" r="0" b="0"/>
            <wp:docPr id="1674392342" name="Picture 167439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3923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085C" w14:textId="5A8D2CA2" w:rsidR="00862A1B" w:rsidRDefault="2E915680" w:rsidP="00B33DA2">
      <w:pPr>
        <w:pStyle w:val="Citation"/>
      </w:pPr>
      <w:r>
        <w:t>Image de la page vérification</w:t>
      </w:r>
      <w:r w:rsidR="00862A1B">
        <w:br w:type="page"/>
      </w:r>
    </w:p>
    <w:p w14:paraId="211D4D88" w14:textId="77777777" w:rsidR="0053543A" w:rsidRDefault="00F3436B" w:rsidP="0053543A">
      <w:pPr>
        <w:pStyle w:val="Titre2"/>
      </w:pPr>
      <w:r w:rsidRPr="00F3436B">
        <w:lastRenderedPageBreak/>
        <w:t xml:space="preserve">La fonctionnalité : Gestion des </w:t>
      </w:r>
      <w:r w:rsidR="00D92D26" w:rsidRPr="00F3436B">
        <w:t>diplômes</w:t>
      </w:r>
    </w:p>
    <w:p w14:paraId="4E4D3A0E" w14:textId="6E2B0051" w:rsidR="00876B2A" w:rsidRDefault="00F3436B" w:rsidP="00F3436B">
      <w:r w:rsidRPr="00F3436B">
        <w:br/>
        <w:t xml:space="preserve">Cette fonctionnalité permet de visualiser la liste des </w:t>
      </w:r>
      <w:r w:rsidR="00D92D26" w:rsidRPr="00F3436B">
        <w:t>diplômes</w:t>
      </w:r>
      <w:r w:rsidRPr="00F3436B">
        <w:t xml:space="preserve"> créés par l'entité CY Tech.</w:t>
      </w:r>
      <w:r w:rsidRPr="00F3436B">
        <w:br/>
      </w:r>
      <w:r w:rsidR="00D92D26" w:rsidRPr="00F3436B">
        <w:t>Également</w:t>
      </w:r>
      <w:r w:rsidRPr="00F3436B">
        <w:t>, elle permet de renvoyer à tout moment un diplôme déjà créer à un étudiant.</w:t>
      </w:r>
    </w:p>
    <w:p w14:paraId="6E0ECB42" w14:textId="69B9864E" w:rsidR="00876B2A" w:rsidRDefault="00876B2A" w:rsidP="5F4C434F"/>
    <w:p w14:paraId="4FDFE583" w14:textId="6331E5CC" w:rsidR="00876B2A" w:rsidRDefault="72B5F189" w:rsidP="10FEECEB">
      <w:pPr>
        <w:jc w:val="center"/>
      </w:pPr>
      <w:r>
        <w:rPr>
          <w:noProof/>
        </w:rPr>
        <w:drawing>
          <wp:inline distT="0" distB="0" distL="0" distR="0" wp14:anchorId="44800E5A" wp14:editId="60189BB0">
            <wp:extent cx="4572000" cy="2571750"/>
            <wp:effectExtent l="0" t="0" r="0" b="0"/>
            <wp:docPr id="577515977" name="Picture 57751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4D3D" w14:textId="53E22240" w:rsidR="10FEECEB" w:rsidRDefault="5368A57C" w:rsidP="00C860F9">
      <w:pPr>
        <w:pStyle w:val="Citation"/>
      </w:pPr>
      <w:r>
        <w:t>Image de la liste des diplômes</w:t>
      </w:r>
    </w:p>
    <w:p w14:paraId="4289615A" w14:textId="02B81C70" w:rsidR="00876B2A" w:rsidRDefault="00876B2A" w:rsidP="55ACE8ED">
      <w:pPr>
        <w:jc w:val="center"/>
      </w:pPr>
    </w:p>
    <w:p w14:paraId="3AC7FD8A" w14:textId="4BD0AC60" w:rsidR="00895565" w:rsidRDefault="001B7D4C" w:rsidP="007C2691">
      <w:pPr>
        <w:pStyle w:val="Titre1"/>
      </w:pPr>
      <w:r>
        <w:t>Conclusion</w:t>
      </w:r>
    </w:p>
    <w:p w14:paraId="7DD9102F" w14:textId="754A0879" w:rsidR="00EE327C" w:rsidRDefault="00EE327C">
      <w:r w:rsidRPr="00EE327C">
        <w:t>Ce projet nous a permis de mettre en pratique les notions théoriques que nous avons vu en cours.</w:t>
      </w:r>
      <w:r w:rsidRPr="00EE327C">
        <w:br/>
        <w:t>Nous avons pu mettre en place des mesures de sécurité afin de garantir l'authenticité des diplômes.</w:t>
      </w:r>
      <w:r w:rsidRPr="00EE327C">
        <w:br/>
        <w:t>Nous avons également pu mettre en place une architecture de type client-serveur.</w:t>
      </w:r>
      <w:r w:rsidRPr="00EE327C">
        <w:br/>
        <w:t>Cela nous a permis de mettre en place une application Web qui permet de créer, vérifier et gérer des diplômes.</w:t>
      </w:r>
    </w:p>
    <w:sectPr w:rsidR="00EE3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2CA1"/>
    <w:multiLevelType w:val="hybridMultilevel"/>
    <w:tmpl w:val="BB82D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87653"/>
    <w:multiLevelType w:val="hybridMultilevel"/>
    <w:tmpl w:val="63BCC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E34B3"/>
    <w:multiLevelType w:val="hybridMultilevel"/>
    <w:tmpl w:val="01AC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35266"/>
    <w:multiLevelType w:val="hybridMultilevel"/>
    <w:tmpl w:val="D78CB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97E96"/>
    <w:multiLevelType w:val="hybridMultilevel"/>
    <w:tmpl w:val="2026D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62289"/>
    <w:multiLevelType w:val="hybridMultilevel"/>
    <w:tmpl w:val="2188D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51CA8"/>
    <w:multiLevelType w:val="hybridMultilevel"/>
    <w:tmpl w:val="40765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948072">
    <w:abstractNumId w:val="4"/>
  </w:num>
  <w:num w:numId="2" w16cid:durableId="1383476879">
    <w:abstractNumId w:val="5"/>
  </w:num>
  <w:num w:numId="3" w16cid:durableId="1501041865">
    <w:abstractNumId w:val="0"/>
  </w:num>
  <w:num w:numId="4" w16cid:durableId="1944341614">
    <w:abstractNumId w:val="3"/>
  </w:num>
  <w:num w:numId="5" w16cid:durableId="1206143644">
    <w:abstractNumId w:val="6"/>
  </w:num>
  <w:num w:numId="6" w16cid:durableId="714743778">
    <w:abstractNumId w:val="2"/>
  </w:num>
  <w:num w:numId="7" w16cid:durableId="455296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3D"/>
    <w:rsid w:val="0000190E"/>
    <w:rsid w:val="000123A1"/>
    <w:rsid w:val="00090A50"/>
    <w:rsid w:val="000A634C"/>
    <w:rsid w:val="000C590F"/>
    <w:rsid w:val="000D6408"/>
    <w:rsid w:val="000E649C"/>
    <w:rsid w:val="000F2A45"/>
    <w:rsid w:val="0010736C"/>
    <w:rsid w:val="00114F54"/>
    <w:rsid w:val="00117C44"/>
    <w:rsid w:val="0012323D"/>
    <w:rsid w:val="00150CC1"/>
    <w:rsid w:val="0017329A"/>
    <w:rsid w:val="00186D65"/>
    <w:rsid w:val="001B6818"/>
    <w:rsid w:val="001B79CD"/>
    <w:rsid w:val="001B7ABE"/>
    <w:rsid w:val="001B7D4C"/>
    <w:rsid w:val="001E71D7"/>
    <w:rsid w:val="00215877"/>
    <w:rsid w:val="00217C7B"/>
    <w:rsid w:val="002205C1"/>
    <w:rsid w:val="00235DFE"/>
    <w:rsid w:val="00252473"/>
    <w:rsid w:val="00252493"/>
    <w:rsid w:val="002613F5"/>
    <w:rsid w:val="002749F0"/>
    <w:rsid w:val="00274CB3"/>
    <w:rsid w:val="002831C5"/>
    <w:rsid w:val="002A4E32"/>
    <w:rsid w:val="002F4C46"/>
    <w:rsid w:val="00313B46"/>
    <w:rsid w:val="0033235F"/>
    <w:rsid w:val="00366DD4"/>
    <w:rsid w:val="00370D1F"/>
    <w:rsid w:val="00370E1F"/>
    <w:rsid w:val="0037682D"/>
    <w:rsid w:val="00386869"/>
    <w:rsid w:val="003A27FA"/>
    <w:rsid w:val="003A79CD"/>
    <w:rsid w:val="003C08FC"/>
    <w:rsid w:val="003E7846"/>
    <w:rsid w:val="003F0BC0"/>
    <w:rsid w:val="00430CDF"/>
    <w:rsid w:val="00432102"/>
    <w:rsid w:val="00484273"/>
    <w:rsid w:val="004B0F9D"/>
    <w:rsid w:val="004C7F77"/>
    <w:rsid w:val="004D6AF2"/>
    <w:rsid w:val="004E4D18"/>
    <w:rsid w:val="00501B85"/>
    <w:rsid w:val="0050358F"/>
    <w:rsid w:val="00507E64"/>
    <w:rsid w:val="00511F8D"/>
    <w:rsid w:val="0052141F"/>
    <w:rsid w:val="00526A69"/>
    <w:rsid w:val="00531520"/>
    <w:rsid w:val="0053543A"/>
    <w:rsid w:val="00567F3D"/>
    <w:rsid w:val="005A3742"/>
    <w:rsid w:val="005B46B7"/>
    <w:rsid w:val="005C159E"/>
    <w:rsid w:val="005C37C7"/>
    <w:rsid w:val="005D4739"/>
    <w:rsid w:val="005E1FA7"/>
    <w:rsid w:val="005F7805"/>
    <w:rsid w:val="006039BD"/>
    <w:rsid w:val="00625F0A"/>
    <w:rsid w:val="00643B3B"/>
    <w:rsid w:val="006555F5"/>
    <w:rsid w:val="00673BFD"/>
    <w:rsid w:val="00681841"/>
    <w:rsid w:val="00681B81"/>
    <w:rsid w:val="006A4708"/>
    <w:rsid w:val="006B73D4"/>
    <w:rsid w:val="006C251B"/>
    <w:rsid w:val="006C6B6E"/>
    <w:rsid w:val="006D4950"/>
    <w:rsid w:val="00733790"/>
    <w:rsid w:val="007378C7"/>
    <w:rsid w:val="00754280"/>
    <w:rsid w:val="00763C66"/>
    <w:rsid w:val="007716A8"/>
    <w:rsid w:val="00781FDD"/>
    <w:rsid w:val="007C0097"/>
    <w:rsid w:val="007C24C1"/>
    <w:rsid w:val="007C2691"/>
    <w:rsid w:val="007C3A5A"/>
    <w:rsid w:val="007F0842"/>
    <w:rsid w:val="007F0AAE"/>
    <w:rsid w:val="007F1BBF"/>
    <w:rsid w:val="007F5D85"/>
    <w:rsid w:val="008507EA"/>
    <w:rsid w:val="00862A1B"/>
    <w:rsid w:val="008647E1"/>
    <w:rsid w:val="00876B2A"/>
    <w:rsid w:val="00895565"/>
    <w:rsid w:val="008C5F02"/>
    <w:rsid w:val="008E6576"/>
    <w:rsid w:val="00900852"/>
    <w:rsid w:val="00906C82"/>
    <w:rsid w:val="009112FB"/>
    <w:rsid w:val="009350F8"/>
    <w:rsid w:val="00964CC4"/>
    <w:rsid w:val="00990C8C"/>
    <w:rsid w:val="009A6B87"/>
    <w:rsid w:val="009B3B8A"/>
    <w:rsid w:val="009D751A"/>
    <w:rsid w:val="009E0B0F"/>
    <w:rsid w:val="009E273B"/>
    <w:rsid w:val="00A129BF"/>
    <w:rsid w:val="00A13977"/>
    <w:rsid w:val="00A169F6"/>
    <w:rsid w:val="00A22BF9"/>
    <w:rsid w:val="00A31C27"/>
    <w:rsid w:val="00A333E2"/>
    <w:rsid w:val="00A352D4"/>
    <w:rsid w:val="00A57F84"/>
    <w:rsid w:val="00AA488A"/>
    <w:rsid w:val="00AD1CD2"/>
    <w:rsid w:val="00AF02C5"/>
    <w:rsid w:val="00AF27D5"/>
    <w:rsid w:val="00AF4F86"/>
    <w:rsid w:val="00B1545C"/>
    <w:rsid w:val="00B17503"/>
    <w:rsid w:val="00B327DC"/>
    <w:rsid w:val="00B33DA2"/>
    <w:rsid w:val="00B358DD"/>
    <w:rsid w:val="00B5586C"/>
    <w:rsid w:val="00B670C4"/>
    <w:rsid w:val="00B729F0"/>
    <w:rsid w:val="00B748A7"/>
    <w:rsid w:val="00B837F7"/>
    <w:rsid w:val="00BB78DB"/>
    <w:rsid w:val="00BD1733"/>
    <w:rsid w:val="00BF3B24"/>
    <w:rsid w:val="00BF6BCA"/>
    <w:rsid w:val="00C131F0"/>
    <w:rsid w:val="00C1458C"/>
    <w:rsid w:val="00C24D46"/>
    <w:rsid w:val="00C332E5"/>
    <w:rsid w:val="00C33442"/>
    <w:rsid w:val="00C525DC"/>
    <w:rsid w:val="00C55C42"/>
    <w:rsid w:val="00C576CA"/>
    <w:rsid w:val="00C83B60"/>
    <w:rsid w:val="00C860F9"/>
    <w:rsid w:val="00CC3351"/>
    <w:rsid w:val="00CF1659"/>
    <w:rsid w:val="00CF7C47"/>
    <w:rsid w:val="00D05874"/>
    <w:rsid w:val="00D300B6"/>
    <w:rsid w:val="00D346CA"/>
    <w:rsid w:val="00D45879"/>
    <w:rsid w:val="00D62215"/>
    <w:rsid w:val="00D70568"/>
    <w:rsid w:val="00D84B3F"/>
    <w:rsid w:val="00D92D26"/>
    <w:rsid w:val="00D94009"/>
    <w:rsid w:val="00D95F30"/>
    <w:rsid w:val="00DA1C2A"/>
    <w:rsid w:val="00DC1616"/>
    <w:rsid w:val="00DC6D1E"/>
    <w:rsid w:val="00DD4AD5"/>
    <w:rsid w:val="00DD5D6D"/>
    <w:rsid w:val="00DD608D"/>
    <w:rsid w:val="00DE0178"/>
    <w:rsid w:val="00DE77E7"/>
    <w:rsid w:val="00DF1A78"/>
    <w:rsid w:val="00DF6BEE"/>
    <w:rsid w:val="00E048B3"/>
    <w:rsid w:val="00E123CB"/>
    <w:rsid w:val="00E17B90"/>
    <w:rsid w:val="00E27F7B"/>
    <w:rsid w:val="00E31210"/>
    <w:rsid w:val="00E31850"/>
    <w:rsid w:val="00E35968"/>
    <w:rsid w:val="00E467CA"/>
    <w:rsid w:val="00E61657"/>
    <w:rsid w:val="00E86807"/>
    <w:rsid w:val="00E9430B"/>
    <w:rsid w:val="00EA1BFB"/>
    <w:rsid w:val="00EA4DB1"/>
    <w:rsid w:val="00EA7281"/>
    <w:rsid w:val="00EC139D"/>
    <w:rsid w:val="00ED1F3F"/>
    <w:rsid w:val="00ED33FC"/>
    <w:rsid w:val="00ED6350"/>
    <w:rsid w:val="00EE234C"/>
    <w:rsid w:val="00EE2DF1"/>
    <w:rsid w:val="00EE327C"/>
    <w:rsid w:val="00EF1F4D"/>
    <w:rsid w:val="00F01E52"/>
    <w:rsid w:val="00F0466D"/>
    <w:rsid w:val="00F10185"/>
    <w:rsid w:val="00F3436B"/>
    <w:rsid w:val="00F514EB"/>
    <w:rsid w:val="00F54CB5"/>
    <w:rsid w:val="00F55CBA"/>
    <w:rsid w:val="00F7208B"/>
    <w:rsid w:val="00F732CF"/>
    <w:rsid w:val="00F77A81"/>
    <w:rsid w:val="00FB374E"/>
    <w:rsid w:val="00FC1930"/>
    <w:rsid w:val="00FE170B"/>
    <w:rsid w:val="00FE2EAE"/>
    <w:rsid w:val="00FF71A2"/>
    <w:rsid w:val="013CC540"/>
    <w:rsid w:val="0278E3B9"/>
    <w:rsid w:val="02C5628C"/>
    <w:rsid w:val="02C6F623"/>
    <w:rsid w:val="033C11C2"/>
    <w:rsid w:val="035B9313"/>
    <w:rsid w:val="03CD8784"/>
    <w:rsid w:val="042BB06D"/>
    <w:rsid w:val="04814BB6"/>
    <w:rsid w:val="04C31A7C"/>
    <w:rsid w:val="05C3B790"/>
    <w:rsid w:val="05E011B3"/>
    <w:rsid w:val="05E60600"/>
    <w:rsid w:val="06BF99DF"/>
    <w:rsid w:val="0798D3AF"/>
    <w:rsid w:val="082B5028"/>
    <w:rsid w:val="08964995"/>
    <w:rsid w:val="089970C3"/>
    <w:rsid w:val="08B10F26"/>
    <w:rsid w:val="08B5C9EB"/>
    <w:rsid w:val="08C3CF01"/>
    <w:rsid w:val="08FD8DF9"/>
    <w:rsid w:val="09083E06"/>
    <w:rsid w:val="091DE789"/>
    <w:rsid w:val="0944187F"/>
    <w:rsid w:val="094CA67A"/>
    <w:rsid w:val="09E0233E"/>
    <w:rsid w:val="0B8B831E"/>
    <w:rsid w:val="0BD4DAC3"/>
    <w:rsid w:val="0BFD778F"/>
    <w:rsid w:val="0C1B1985"/>
    <w:rsid w:val="0C485CE8"/>
    <w:rsid w:val="0CED163A"/>
    <w:rsid w:val="0D6231D9"/>
    <w:rsid w:val="0E15F60B"/>
    <w:rsid w:val="0E389E8A"/>
    <w:rsid w:val="0E3F9A89"/>
    <w:rsid w:val="0EA76BCD"/>
    <w:rsid w:val="0FE9D8A2"/>
    <w:rsid w:val="0FEFCCEF"/>
    <w:rsid w:val="1001CEF5"/>
    <w:rsid w:val="10ED42D5"/>
    <w:rsid w:val="10FEECEB"/>
    <w:rsid w:val="1112B873"/>
    <w:rsid w:val="114E92EC"/>
    <w:rsid w:val="119CA556"/>
    <w:rsid w:val="119DAD08"/>
    <w:rsid w:val="122E1B18"/>
    <w:rsid w:val="1329FD67"/>
    <w:rsid w:val="1489A6F2"/>
    <w:rsid w:val="15096F98"/>
    <w:rsid w:val="152ADD80"/>
    <w:rsid w:val="15D718D3"/>
    <w:rsid w:val="168C709C"/>
    <w:rsid w:val="16BC0967"/>
    <w:rsid w:val="16E906E9"/>
    <w:rsid w:val="17134E04"/>
    <w:rsid w:val="17435BFC"/>
    <w:rsid w:val="1768D19A"/>
    <w:rsid w:val="1882A1A3"/>
    <w:rsid w:val="18A81741"/>
    <w:rsid w:val="18BC7A14"/>
    <w:rsid w:val="18CF2076"/>
    <w:rsid w:val="18F49614"/>
    <w:rsid w:val="1942A87E"/>
    <w:rsid w:val="19AEA8A2"/>
    <w:rsid w:val="19EA11A5"/>
    <w:rsid w:val="1A5AE3F5"/>
    <w:rsid w:val="1A6BD199"/>
    <w:rsid w:val="1ACCD866"/>
    <w:rsid w:val="1B5859DB"/>
    <w:rsid w:val="1BB3F281"/>
    <w:rsid w:val="1BCD757A"/>
    <w:rsid w:val="1BD099B2"/>
    <w:rsid w:val="1D804329"/>
    <w:rsid w:val="1DB419A4"/>
    <w:rsid w:val="1E1F3DD6"/>
    <w:rsid w:val="1E4A6C36"/>
    <w:rsid w:val="1E51F515"/>
    <w:rsid w:val="1EE4FD73"/>
    <w:rsid w:val="1F11FBF0"/>
    <w:rsid w:val="1F734C07"/>
    <w:rsid w:val="204CDFE6"/>
    <w:rsid w:val="206D9ABF"/>
    <w:rsid w:val="20C94B8D"/>
    <w:rsid w:val="2326F9CF"/>
    <w:rsid w:val="236BEFC3"/>
    <w:rsid w:val="238B7114"/>
    <w:rsid w:val="23C86DEE"/>
    <w:rsid w:val="23F23DF4"/>
    <w:rsid w:val="24425C74"/>
    <w:rsid w:val="2485F509"/>
    <w:rsid w:val="248EDB47"/>
    <w:rsid w:val="25CAF9C0"/>
    <w:rsid w:val="26177893"/>
    <w:rsid w:val="2668B22B"/>
    <w:rsid w:val="26F700BF"/>
    <w:rsid w:val="2708AAD5"/>
    <w:rsid w:val="271C765D"/>
    <w:rsid w:val="272FB40A"/>
    <w:rsid w:val="276A17E2"/>
    <w:rsid w:val="27D34AFA"/>
    <w:rsid w:val="28126364"/>
    <w:rsid w:val="2837D902"/>
    <w:rsid w:val="28C62796"/>
    <w:rsid w:val="2A11AFE6"/>
    <w:rsid w:val="2A6D3C5A"/>
    <w:rsid w:val="2AEAE9B6"/>
    <w:rsid w:val="2B18B6B9"/>
    <w:rsid w:val="2BBB611F"/>
    <w:rsid w:val="2BBFC2D0"/>
    <w:rsid w:val="2BE0D6BD"/>
    <w:rsid w:val="2BE85F9C"/>
    <w:rsid w:val="2C03252D"/>
    <w:rsid w:val="2D728F84"/>
    <w:rsid w:val="2DDCFC11"/>
    <w:rsid w:val="2E915680"/>
    <w:rsid w:val="2EA2305D"/>
    <w:rsid w:val="2ED8DE60"/>
    <w:rsid w:val="2F26F0CA"/>
    <w:rsid w:val="2F4F8D96"/>
    <w:rsid w:val="30B447E0"/>
    <w:rsid w:val="31680C12"/>
    <w:rsid w:val="318AB491"/>
    <w:rsid w:val="31AC2AEC"/>
    <w:rsid w:val="31F981D4"/>
    <w:rsid w:val="328E1EC4"/>
    <w:rsid w:val="33269085"/>
    <w:rsid w:val="3341E2F6"/>
    <w:rsid w:val="335FD0B0"/>
    <w:rsid w:val="338A0113"/>
    <w:rsid w:val="343F58DC"/>
    <w:rsid w:val="351538AD"/>
    <w:rsid w:val="351BB9DA"/>
    <w:rsid w:val="357D09F1"/>
    <w:rsid w:val="3580211D"/>
    <w:rsid w:val="3580311F"/>
    <w:rsid w:val="3669C5DE"/>
    <w:rsid w:val="367758A9"/>
    <w:rsid w:val="37ABA796"/>
    <w:rsid w:val="39113668"/>
    <w:rsid w:val="3930B7B9"/>
    <w:rsid w:val="394B7D4A"/>
    <w:rsid w:val="3A48F330"/>
    <w:rsid w:val="3A566A0F"/>
    <w:rsid w:val="3ABAE7A1"/>
    <w:rsid w:val="3BD4B7AA"/>
    <w:rsid w:val="3BE7F652"/>
    <w:rsid w:val="3C46AC1B"/>
    <w:rsid w:val="3C97E5B3"/>
    <w:rsid w:val="3D835D16"/>
    <w:rsid w:val="3E1EEE6D"/>
    <w:rsid w:val="3EAA6FE2"/>
    <w:rsid w:val="3ECFE580"/>
    <w:rsid w:val="3F41D9F1"/>
    <w:rsid w:val="3FF5F832"/>
    <w:rsid w:val="405E4448"/>
    <w:rsid w:val="40F96265"/>
    <w:rsid w:val="4115BC88"/>
    <w:rsid w:val="4187B0F9"/>
    <w:rsid w:val="41F21D86"/>
    <w:rsid w:val="41F544B4"/>
    <w:rsid w:val="42119DDC"/>
    <w:rsid w:val="425961EA"/>
    <w:rsid w:val="429FEC70"/>
    <w:rsid w:val="42C8893C"/>
    <w:rsid w:val="43EB74C0"/>
    <w:rsid w:val="4575A5A3"/>
    <w:rsid w:val="45C54BA4"/>
    <w:rsid w:val="45C818C3"/>
    <w:rsid w:val="46790FD6"/>
    <w:rsid w:val="47773F9A"/>
    <w:rsid w:val="47DDCA20"/>
    <w:rsid w:val="47E0F14E"/>
    <w:rsid w:val="49570BC1"/>
    <w:rsid w:val="49698E9A"/>
    <w:rsid w:val="496E495F"/>
    <w:rsid w:val="4993BEFD"/>
    <w:rsid w:val="49E03DD0"/>
    <w:rsid w:val="4A4916C6"/>
    <w:rsid w:val="4A81CA11"/>
    <w:rsid w:val="4B64796B"/>
    <w:rsid w:val="4BF2C7FF"/>
    <w:rsid w:val="4C1B64CB"/>
    <w:rsid w:val="4DA69C65"/>
    <w:rsid w:val="4E86B171"/>
    <w:rsid w:val="4E897E90"/>
    <w:rsid w:val="4EAD3433"/>
    <w:rsid w:val="4F59F5F9"/>
    <w:rsid w:val="4FA1BA07"/>
    <w:rsid w:val="4FE8448D"/>
    <w:rsid w:val="50049EB0"/>
    <w:rsid w:val="5052B11A"/>
    <w:rsid w:val="51DE7594"/>
    <w:rsid w:val="522AF467"/>
    <w:rsid w:val="52506A05"/>
    <w:rsid w:val="527906D1"/>
    <w:rsid w:val="529E7C6F"/>
    <w:rsid w:val="52A1A39D"/>
    <w:rsid w:val="52D74CAA"/>
    <w:rsid w:val="5368A57C"/>
    <w:rsid w:val="54065DE7"/>
    <w:rsid w:val="541CC34B"/>
    <w:rsid w:val="54BA2219"/>
    <w:rsid w:val="54DCCA98"/>
    <w:rsid w:val="555A0E4D"/>
    <w:rsid w:val="55ACE8ED"/>
    <w:rsid w:val="5678A68C"/>
    <w:rsid w:val="56B6A17C"/>
    <w:rsid w:val="56DC171A"/>
    <w:rsid w:val="571F7A72"/>
    <w:rsid w:val="5841D916"/>
    <w:rsid w:val="586DCFE1"/>
    <w:rsid w:val="596AB8E7"/>
    <w:rsid w:val="599141BD"/>
    <w:rsid w:val="59C96EB0"/>
    <w:rsid w:val="5A3CF6B8"/>
    <w:rsid w:val="5B865E91"/>
    <w:rsid w:val="5BAF883D"/>
    <w:rsid w:val="5BB3B622"/>
    <w:rsid w:val="5BCF098E"/>
    <w:rsid w:val="5C634C6F"/>
    <w:rsid w:val="5C9477D6"/>
    <w:rsid w:val="5C9D9351"/>
    <w:rsid w:val="5CEA1224"/>
    <w:rsid w:val="5D309CAA"/>
    <w:rsid w:val="5DE32754"/>
    <w:rsid w:val="5E0CFDA8"/>
    <w:rsid w:val="5F26CDB1"/>
    <w:rsid w:val="5F3A0C59"/>
    <w:rsid w:val="5F4C434F"/>
    <w:rsid w:val="5F4F12AE"/>
    <w:rsid w:val="5FC4861C"/>
    <w:rsid w:val="5FDA9E1C"/>
    <w:rsid w:val="5FE9FBBA"/>
    <w:rsid w:val="603F0928"/>
    <w:rsid w:val="60F5D6ED"/>
    <w:rsid w:val="616E3755"/>
    <w:rsid w:val="61710474"/>
    <w:rsid w:val="6218E00C"/>
    <w:rsid w:val="6221FB87"/>
    <w:rsid w:val="6271A188"/>
    <w:rsid w:val="628DFBAB"/>
    <w:rsid w:val="63457CD8"/>
    <w:rsid w:val="63F0F737"/>
    <w:rsid w:val="63FEF999"/>
    <w:rsid w:val="64246F37"/>
    <w:rsid w:val="6563B3E3"/>
    <w:rsid w:val="65AB77F1"/>
    <w:rsid w:val="65B627FE"/>
    <w:rsid w:val="65DC7C0C"/>
    <w:rsid w:val="66213844"/>
    <w:rsid w:val="67168192"/>
    <w:rsid w:val="674BA1F5"/>
    <w:rsid w:val="67CBD95B"/>
    <w:rsid w:val="68396D16"/>
    <w:rsid w:val="68AB6187"/>
    <w:rsid w:val="691A2ECA"/>
    <w:rsid w:val="6AE68882"/>
    <w:rsid w:val="6B330755"/>
    <w:rsid w:val="6BA40F3B"/>
    <w:rsid w:val="6BE9F2B5"/>
    <w:rsid w:val="6C097406"/>
    <w:rsid w:val="6CBBA4A1"/>
    <w:rsid w:val="6CC05F66"/>
    <w:rsid w:val="6CE5D504"/>
    <w:rsid w:val="6D0CDE39"/>
    <w:rsid w:val="6D3253D7"/>
    <w:rsid w:val="6D9B2CCD"/>
    <w:rsid w:val="6DC0A26B"/>
    <w:rsid w:val="6E778DCB"/>
    <w:rsid w:val="6EB68F72"/>
    <w:rsid w:val="6F6D7AD2"/>
    <w:rsid w:val="6FA97706"/>
    <w:rsid w:val="6FD653C8"/>
    <w:rsid w:val="6FF768B0"/>
    <w:rsid w:val="70256DE4"/>
    <w:rsid w:val="70B2B4C6"/>
    <w:rsid w:val="714751B6"/>
    <w:rsid w:val="728502CB"/>
    <w:rsid w:val="728C8BAA"/>
    <w:rsid w:val="72B5F189"/>
    <w:rsid w:val="733A5A94"/>
    <w:rsid w:val="7356B4B7"/>
    <w:rsid w:val="7458B80F"/>
    <w:rsid w:val="7485E2E4"/>
    <w:rsid w:val="757D0A6E"/>
    <w:rsid w:val="757E9E05"/>
    <w:rsid w:val="7581C533"/>
    <w:rsid w:val="75A2800C"/>
    <w:rsid w:val="75E776FB"/>
    <w:rsid w:val="75F09276"/>
    <w:rsid w:val="75F3B9A4"/>
    <w:rsid w:val="75F5EF58"/>
    <w:rsid w:val="7651E388"/>
    <w:rsid w:val="7653856B"/>
    <w:rsid w:val="76580D4D"/>
    <w:rsid w:val="76852F66"/>
    <w:rsid w:val="76BABB83"/>
    <w:rsid w:val="775873EE"/>
    <w:rsid w:val="780643D3"/>
    <w:rsid w:val="782BB971"/>
    <w:rsid w:val="782EE09F"/>
    <w:rsid w:val="783F6D7F"/>
    <w:rsid w:val="78CFCED2"/>
    <w:rsid w:val="79CABC93"/>
    <w:rsid w:val="79F93176"/>
    <w:rsid w:val="7A03FCBE"/>
    <w:rsid w:val="7A29725C"/>
    <w:rsid w:val="7A4DAE72"/>
    <w:rsid w:val="7A719079"/>
    <w:rsid w:val="7AD8D5D8"/>
    <w:rsid w:val="7AE384EA"/>
    <w:rsid w:val="7AFD3737"/>
    <w:rsid w:val="7B1C3835"/>
    <w:rsid w:val="7B466898"/>
    <w:rsid w:val="7B5118A5"/>
    <w:rsid w:val="7B92E76B"/>
    <w:rsid w:val="7BBFE5E8"/>
    <w:rsid w:val="7CB5D2EF"/>
    <w:rsid w:val="7CD8215F"/>
    <w:rsid w:val="7CEFE7FB"/>
    <w:rsid w:val="7D428DEC"/>
    <w:rsid w:val="7D63A2D4"/>
    <w:rsid w:val="7ED87498"/>
    <w:rsid w:val="7F019E44"/>
    <w:rsid w:val="7F05721A"/>
    <w:rsid w:val="7F211F95"/>
    <w:rsid w:val="7FB56276"/>
    <w:rsid w:val="7FD4E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47A0"/>
  <w15:chartTrackingRefBased/>
  <w15:docId w15:val="{A8D2AFC1-77F8-4DD0-A247-8E6BA10F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1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6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0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1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61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1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86D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E0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60F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860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860F9"/>
    <w:rPr>
      <w:i/>
      <w:iCs/>
      <w:color w:val="404040" w:themeColor="text1" w:themeTint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3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327C"/>
    <w:rPr>
      <w:rFonts w:ascii="Courier New" w:eastAsia="Times New Roman" w:hAnsi="Courier New" w:cs="Courier New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71D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E71D7"/>
    <w:rPr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AD1CD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1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lorianBriand/Projet_Diplom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06FC-5DB5-4919-B4AC-D20743A1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111</Words>
  <Characters>6115</Characters>
  <Application>Microsoft Office Word</Application>
  <DocSecurity>0</DocSecurity>
  <Lines>50</Lines>
  <Paragraphs>14</Paragraphs>
  <ScaleCrop>false</ScaleCrop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riand</dc:creator>
  <cp:keywords/>
  <dc:description/>
  <cp:lastModifiedBy>Florian Briand</cp:lastModifiedBy>
  <cp:revision>203</cp:revision>
  <dcterms:created xsi:type="dcterms:W3CDTF">2022-11-29T01:49:00Z</dcterms:created>
  <dcterms:modified xsi:type="dcterms:W3CDTF">2022-11-28T22:49:00Z</dcterms:modified>
</cp:coreProperties>
</file>